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A2" w:rsidRDefault="00BA0485" w:rsidP="00BA0485">
      <w:pPr>
        <w:pStyle w:val="Encabezado"/>
        <w:tabs>
          <w:tab w:val="clear" w:pos="4419"/>
          <w:tab w:val="clear" w:pos="8838"/>
          <w:tab w:val="left" w:pos="1800"/>
        </w:tabs>
      </w:pPr>
      <w:bookmarkStart w:id="0" w:name="_GoBack"/>
      <w:bookmarkEnd w:id="0"/>
      <w:r>
        <w:tab/>
      </w:r>
    </w:p>
    <w:tbl>
      <w:tblPr>
        <w:tblW w:w="1440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790"/>
        <w:gridCol w:w="3420"/>
        <w:gridCol w:w="3960"/>
        <w:gridCol w:w="1890"/>
      </w:tblGrid>
      <w:tr w:rsidR="00BA0485" w:rsidRPr="00BA0485" w:rsidTr="00BA048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340" w:type="dxa"/>
          </w:tcPr>
          <w:p w:rsidR="00BA0485" w:rsidRPr="00BA0485" w:rsidRDefault="00BA0485" w:rsidP="00FC0478">
            <w:pPr>
              <w:rPr>
                <w:rFonts w:ascii="Calibri" w:hAnsi="Calibri"/>
                <w:noProof/>
              </w:rPr>
            </w:pPr>
            <w:r w:rsidRPr="00BA0485">
              <w:rPr>
                <w:rFonts w:ascii="Calibri" w:hAnsi="Calibri"/>
                <w:noProof/>
              </w:rPr>
              <w:t xml:space="preserve">DRA. </w:t>
            </w:r>
            <w:r w:rsidR="00FC0478">
              <w:rPr>
                <w:rFonts w:ascii="Calibri" w:hAnsi="Calibri"/>
                <w:noProof/>
              </w:rPr>
              <w:t>JENNY PATRICIA LÓPEZ RECINOS</w:t>
            </w:r>
          </w:p>
        </w:tc>
        <w:tc>
          <w:tcPr>
            <w:tcW w:w="2790" w:type="dxa"/>
          </w:tcPr>
          <w:p w:rsidR="00BA0485" w:rsidRPr="00BA0485" w:rsidRDefault="00BA0485" w:rsidP="007836AF">
            <w:pPr>
              <w:jc w:val="both"/>
              <w:rPr>
                <w:rFonts w:ascii="Calibri" w:hAnsi="Calibri"/>
                <w:noProof/>
              </w:rPr>
            </w:pPr>
            <w:r w:rsidRPr="00BA0485">
              <w:rPr>
                <w:rFonts w:ascii="Calibri" w:hAnsi="Calibri"/>
                <w:noProof/>
              </w:rPr>
              <w:t>Representante propietario  del MINSAL</w:t>
            </w:r>
          </w:p>
        </w:tc>
        <w:tc>
          <w:tcPr>
            <w:tcW w:w="3420" w:type="dxa"/>
          </w:tcPr>
          <w:p w:rsidR="00BA0485" w:rsidRPr="00BA0485" w:rsidRDefault="00FC0478" w:rsidP="007836AF">
            <w:pPr>
              <w:jc w:val="both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Del 14 de julio de 2017 al 13 de julio de 2019.</w:t>
            </w:r>
          </w:p>
          <w:p w:rsidR="00BA0485" w:rsidRPr="00BA0485" w:rsidRDefault="00BA0485" w:rsidP="00C57E50">
            <w:pPr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3960" w:type="dxa"/>
          </w:tcPr>
          <w:p w:rsidR="00BA0485" w:rsidRPr="00BA0485" w:rsidRDefault="00FC0478" w:rsidP="007836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. 2591-7471</w:t>
            </w:r>
            <w:r w:rsidR="00BA0485" w:rsidRPr="00BA0485">
              <w:rPr>
                <w:rFonts w:ascii="Calibri" w:hAnsi="Calibri"/>
              </w:rPr>
              <w:t xml:space="preserve">----Cel. </w:t>
            </w:r>
            <w:r>
              <w:rPr>
                <w:rFonts w:ascii="Calibri" w:hAnsi="Calibri"/>
              </w:rPr>
              <w:t>7837-6682</w:t>
            </w:r>
          </w:p>
          <w:p w:rsidR="00BA0485" w:rsidRDefault="003A7D98" w:rsidP="007836AF">
            <w:pPr>
              <w:rPr>
                <w:rFonts w:ascii="Calibri" w:hAnsi="Calibri"/>
              </w:rPr>
            </w:pPr>
            <w:hyperlink r:id="rId7" w:history="1">
              <w:r w:rsidRPr="00FA7B36">
                <w:rPr>
                  <w:rStyle w:val="Hipervnculo"/>
                  <w:rFonts w:ascii="Calibri" w:hAnsi="Calibri"/>
                </w:rPr>
                <w:t>jrecinos@salud.gob.sv</w:t>
              </w:r>
            </w:hyperlink>
          </w:p>
          <w:p w:rsidR="00BA0485" w:rsidRP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Calle Arce, edificio del Ministerio de Salud</w:t>
            </w:r>
          </w:p>
          <w:p w:rsidR="00BA0485" w:rsidRPr="00BA0485" w:rsidRDefault="00BA0485" w:rsidP="00B26984">
            <w:pPr>
              <w:rPr>
                <w:rFonts w:ascii="Calibri" w:hAnsi="Calibri"/>
              </w:rPr>
            </w:pPr>
          </w:p>
        </w:tc>
        <w:tc>
          <w:tcPr>
            <w:tcW w:w="1890" w:type="dxa"/>
          </w:tcPr>
          <w:p w:rsidR="00BA0485" w:rsidRPr="00BA0485" w:rsidRDefault="00FC0478" w:rsidP="007836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cobra dieta</w:t>
            </w:r>
          </w:p>
        </w:tc>
      </w:tr>
      <w:tr w:rsidR="00BA0485" w:rsidRPr="00BA0485" w:rsidTr="00BA048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340" w:type="dxa"/>
          </w:tcPr>
          <w:p w:rsidR="00BA0485" w:rsidRP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DR. MIGUEL ANGEL MARTÍNEZ SALMERÓN</w:t>
            </w:r>
          </w:p>
        </w:tc>
        <w:tc>
          <w:tcPr>
            <w:tcW w:w="2790" w:type="dxa"/>
          </w:tcPr>
          <w:p w:rsidR="00BA0485" w:rsidRPr="00BA0485" w:rsidRDefault="00BA0485" w:rsidP="007836AF">
            <w:pPr>
              <w:jc w:val="both"/>
              <w:rPr>
                <w:rFonts w:ascii="Calibri" w:hAnsi="Calibri"/>
              </w:rPr>
            </w:pPr>
            <w:r w:rsidRPr="00BA0485">
              <w:rPr>
                <w:rFonts w:ascii="Calibri" w:hAnsi="Calibri"/>
                <w:noProof/>
              </w:rPr>
              <w:t>Representante suplente del MINSAL</w:t>
            </w:r>
          </w:p>
        </w:tc>
        <w:tc>
          <w:tcPr>
            <w:tcW w:w="3420" w:type="dxa"/>
          </w:tcPr>
          <w:p w:rsidR="00FC0478" w:rsidRPr="00BA0485" w:rsidRDefault="00FC0478" w:rsidP="00FC0478">
            <w:pPr>
              <w:jc w:val="both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Del 14 de julio de 2017 al 13 de julio de 2019.</w:t>
            </w:r>
          </w:p>
          <w:p w:rsidR="00BA0485" w:rsidRPr="00BA0485" w:rsidRDefault="00BA0485" w:rsidP="00B26984">
            <w:pPr>
              <w:jc w:val="both"/>
              <w:rPr>
                <w:rFonts w:ascii="Calibri" w:hAnsi="Calibri"/>
                <w:noProof/>
              </w:rPr>
            </w:pPr>
          </w:p>
          <w:p w:rsidR="00BA0485" w:rsidRPr="00BA0485" w:rsidRDefault="00BA0485" w:rsidP="00C57E50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960" w:type="dxa"/>
          </w:tcPr>
          <w:p w:rsidR="00BA0485" w:rsidRP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 xml:space="preserve">Tel. 2591-7472--- Cel. 7824-6377----2513-6648 </w:t>
            </w:r>
          </w:p>
          <w:p w:rsidR="00BA0485" w:rsidRPr="00BA0485" w:rsidRDefault="00BA0485" w:rsidP="007836AF">
            <w:pPr>
              <w:rPr>
                <w:rFonts w:ascii="Calibri" w:hAnsi="Calibri"/>
              </w:rPr>
            </w:pPr>
            <w:hyperlink r:id="rId8" w:history="1">
              <w:r w:rsidRPr="00BA0485">
                <w:rPr>
                  <w:rStyle w:val="Hipervnculo"/>
                  <w:rFonts w:ascii="Calibri" w:hAnsi="Calibri"/>
                </w:rPr>
                <w:t>mimartinez@salud.gob.sv</w:t>
              </w:r>
            </w:hyperlink>
          </w:p>
          <w:p w:rsid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Calle Arce, edificio del Ministerio de Salud</w:t>
            </w:r>
          </w:p>
          <w:p w:rsidR="00C57E50" w:rsidRPr="00BA0485" w:rsidRDefault="00C57E50" w:rsidP="007836AF">
            <w:pPr>
              <w:rPr>
                <w:rFonts w:ascii="Calibri" w:hAnsi="Calibri"/>
              </w:rPr>
            </w:pPr>
          </w:p>
        </w:tc>
        <w:tc>
          <w:tcPr>
            <w:tcW w:w="1890" w:type="dxa"/>
          </w:tcPr>
          <w:p w:rsidR="00BA0485" w:rsidRP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$25.00 por sesión</w:t>
            </w:r>
          </w:p>
        </w:tc>
      </w:tr>
      <w:tr w:rsidR="00BA0485" w:rsidRPr="00BA0485" w:rsidTr="00BA048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340" w:type="dxa"/>
          </w:tcPr>
          <w:p w:rsidR="00BA0485" w:rsidRPr="00BA0485" w:rsidRDefault="00BA0485" w:rsidP="007836AF">
            <w:pPr>
              <w:rPr>
                <w:rFonts w:ascii="Calibri" w:hAnsi="Calibri"/>
                <w:noProof/>
              </w:rPr>
            </w:pPr>
            <w:r w:rsidRPr="00BA0485">
              <w:rPr>
                <w:rFonts w:ascii="Calibri" w:hAnsi="Calibri"/>
                <w:noProof/>
              </w:rPr>
              <w:t>LICDA. NORA LIZETH PEREZ MARTÍNEZ</w:t>
            </w:r>
          </w:p>
        </w:tc>
        <w:tc>
          <w:tcPr>
            <w:tcW w:w="2790" w:type="dxa"/>
          </w:tcPr>
          <w:p w:rsidR="00BA0485" w:rsidRPr="00BA0485" w:rsidRDefault="00BA0485" w:rsidP="003A7D98">
            <w:pPr>
              <w:jc w:val="both"/>
              <w:rPr>
                <w:rFonts w:ascii="Calibri" w:hAnsi="Calibri"/>
                <w:noProof/>
              </w:rPr>
            </w:pPr>
            <w:r w:rsidRPr="00BA0485">
              <w:rPr>
                <w:rFonts w:ascii="Calibri" w:hAnsi="Calibri"/>
                <w:noProof/>
              </w:rPr>
              <w:t xml:space="preserve">Representante </w:t>
            </w:r>
            <w:r w:rsidR="003A7D98">
              <w:rPr>
                <w:rFonts w:ascii="Calibri" w:hAnsi="Calibri"/>
                <w:noProof/>
              </w:rPr>
              <w:t>propietaria</w:t>
            </w:r>
            <w:r w:rsidRPr="00BA0485">
              <w:rPr>
                <w:rFonts w:ascii="Calibri" w:hAnsi="Calibri"/>
                <w:noProof/>
              </w:rPr>
              <w:t xml:space="preserve"> del Ministerio de Hacienda</w:t>
            </w:r>
          </w:p>
        </w:tc>
        <w:tc>
          <w:tcPr>
            <w:tcW w:w="3420" w:type="dxa"/>
          </w:tcPr>
          <w:p w:rsidR="00BA0485" w:rsidRPr="00BA0485" w:rsidRDefault="003A7D98" w:rsidP="007836AF">
            <w:pPr>
              <w:jc w:val="both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Del 30 de junio de 2017 al 29 de junio de 2019.</w:t>
            </w:r>
          </w:p>
          <w:p w:rsidR="00BA0485" w:rsidRPr="00BA0485" w:rsidRDefault="00BA0485" w:rsidP="007836AF">
            <w:pPr>
              <w:jc w:val="both"/>
              <w:rPr>
                <w:rFonts w:ascii="Calibri" w:hAnsi="Calibri"/>
                <w:noProof/>
              </w:rPr>
            </w:pPr>
          </w:p>
          <w:p w:rsidR="00BA0485" w:rsidRPr="00BA0485" w:rsidRDefault="00BA0485" w:rsidP="007836AF">
            <w:pPr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3960" w:type="dxa"/>
          </w:tcPr>
          <w:p w:rsidR="00BA0485" w:rsidRP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Tel. 2244-3028---2244-3084</w:t>
            </w:r>
          </w:p>
          <w:p w:rsidR="00BA0485" w:rsidRPr="00BA0485" w:rsidRDefault="00BA0485" w:rsidP="007836AF">
            <w:pPr>
              <w:rPr>
                <w:rFonts w:ascii="Calibri" w:hAnsi="Calibri"/>
              </w:rPr>
            </w:pPr>
            <w:hyperlink r:id="rId9" w:history="1">
              <w:r w:rsidRPr="00BA0485">
                <w:rPr>
                  <w:rStyle w:val="Hipervnculo"/>
                  <w:rFonts w:ascii="Calibri" w:hAnsi="Calibri"/>
                </w:rPr>
                <w:t>nora.perez@mh.gob.sv</w:t>
              </w:r>
            </w:hyperlink>
          </w:p>
          <w:p w:rsidR="00BA0485" w:rsidRP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Edif. 3 Torres, Torre No.2 cuarto nivel, ala “A”, San Salvador.</w:t>
            </w:r>
          </w:p>
        </w:tc>
        <w:tc>
          <w:tcPr>
            <w:tcW w:w="1890" w:type="dxa"/>
          </w:tcPr>
          <w:p w:rsidR="00BA0485" w:rsidRP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$25.00 por sesión</w:t>
            </w:r>
          </w:p>
        </w:tc>
      </w:tr>
      <w:tr w:rsidR="003A7D98" w:rsidRPr="00BA0485" w:rsidTr="00BA048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340" w:type="dxa"/>
          </w:tcPr>
          <w:p w:rsidR="003A7D98" w:rsidRPr="00BA0485" w:rsidRDefault="003A7D98" w:rsidP="007836A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LICDA. KATTYA ELIZABETH SERRANO DE HERRERA</w:t>
            </w:r>
          </w:p>
        </w:tc>
        <w:tc>
          <w:tcPr>
            <w:tcW w:w="2790" w:type="dxa"/>
          </w:tcPr>
          <w:p w:rsidR="003A7D98" w:rsidRPr="00BA0485" w:rsidRDefault="003A7D98" w:rsidP="003A7D98">
            <w:pPr>
              <w:jc w:val="both"/>
              <w:rPr>
                <w:rFonts w:ascii="Calibri" w:hAnsi="Calibri"/>
                <w:noProof/>
              </w:rPr>
            </w:pPr>
            <w:r w:rsidRPr="00BA0485">
              <w:rPr>
                <w:rFonts w:ascii="Calibri" w:hAnsi="Calibri"/>
                <w:noProof/>
              </w:rPr>
              <w:t xml:space="preserve">Representante </w:t>
            </w:r>
            <w:r>
              <w:rPr>
                <w:rFonts w:ascii="Calibri" w:hAnsi="Calibri"/>
                <w:noProof/>
              </w:rPr>
              <w:t>suplente</w:t>
            </w:r>
            <w:r w:rsidRPr="00BA0485">
              <w:rPr>
                <w:rFonts w:ascii="Calibri" w:hAnsi="Calibri"/>
                <w:noProof/>
              </w:rPr>
              <w:t xml:space="preserve"> del Ministerio de Hacienda</w:t>
            </w:r>
          </w:p>
        </w:tc>
        <w:tc>
          <w:tcPr>
            <w:tcW w:w="3420" w:type="dxa"/>
          </w:tcPr>
          <w:p w:rsidR="003A7D98" w:rsidRPr="00BA0485" w:rsidRDefault="003A7D98" w:rsidP="003A7D98">
            <w:pPr>
              <w:jc w:val="both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Del 30 de junio de 2017 al 29 de junio de 2019.</w:t>
            </w:r>
          </w:p>
          <w:p w:rsidR="003A7D98" w:rsidRDefault="003A7D98" w:rsidP="007836AF">
            <w:pPr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3960" w:type="dxa"/>
          </w:tcPr>
          <w:p w:rsidR="003A7D98" w:rsidRDefault="003A7D98" w:rsidP="007836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. 2237-3311-----Cel. 7073-8196</w:t>
            </w:r>
          </w:p>
          <w:p w:rsidR="003A7D98" w:rsidRDefault="003A7D98" w:rsidP="007836AF">
            <w:pPr>
              <w:rPr>
                <w:rFonts w:ascii="Calibri" w:hAnsi="Calibri"/>
              </w:rPr>
            </w:pPr>
            <w:hyperlink r:id="rId10" w:history="1">
              <w:r w:rsidRPr="00FA7B36">
                <w:rPr>
                  <w:rStyle w:val="Hipervnculo"/>
                  <w:rFonts w:ascii="Calibri" w:hAnsi="Calibri"/>
                </w:rPr>
                <w:t>Kattya.serrano@mh.gob.sv</w:t>
              </w:r>
            </w:hyperlink>
          </w:p>
          <w:p w:rsidR="003F3113" w:rsidRPr="00BA0485" w:rsidRDefault="00E24F7C" w:rsidP="007836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sterio de Hacienda- Dirección de Recursos Humanos</w:t>
            </w:r>
          </w:p>
        </w:tc>
        <w:tc>
          <w:tcPr>
            <w:tcW w:w="1890" w:type="dxa"/>
          </w:tcPr>
          <w:p w:rsidR="003A7D98" w:rsidRPr="00BA0485" w:rsidRDefault="003A7D98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$25.00 por sesión</w:t>
            </w:r>
          </w:p>
        </w:tc>
      </w:tr>
      <w:tr w:rsidR="00BA0485" w:rsidRPr="00BA0485" w:rsidTr="00BA048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340" w:type="dxa"/>
          </w:tcPr>
          <w:p w:rsidR="00BA0485" w:rsidRPr="00BA0485" w:rsidRDefault="00BA0485" w:rsidP="003A7D98">
            <w:pPr>
              <w:rPr>
                <w:rFonts w:ascii="Calibri" w:hAnsi="Calibri"/>
                <w:noProof/>
              </w:rPr>
            </w:pPr>
            <w:r w:rsidRPr="00BA0485">
              <w:rPr>
                <w:rFonts w:ascii="Calibri" w:hAnsi="Calibri"/>
                <w:noProof/>
              </w:rPr>
              <w:t xml:space="preserve">LICDA. </w:t>
            </w:r>
            <w:r w:rsidR="003A7D98">
              <w:rPr>
                <w:rFonts w:ascii="Calibri" w:hAnsi="Calibri"/>
                <w:noProof/>
              </w:rPr>
              <w:t xml:space="preserve">SARA MARÍA MENDOZA ACOSTA </w:t>
            </w:r>
          </w:p>
        </w:tc>
        <w:tc>
          <w:tcPr>
            <w:tcW w:w="2790" w:type="dxa"/>
          </w:tcPr>
          <w:p w:rsidR="00BA0485" w:rsidRPr="00BA0485" w:rsidRDefault="00BA0485" w:rsidP="007836AF">
            <w:pPr>
              <w:jc w:val="both"/>
              <w:rPr>
                <w:rFonts w:ascii="Calibri" w:hAnsi="Calibri"/>
                <w:noProof/>
              </w:rPr>
            </w:pPr>
            <w:r w:rsidRPr="00BA0485">
              <w:rPr>
                <w:rFonts w:ascii="Calibri" w:hAnsi="Calibri"/>
                <w:noProof/>
              </w:rPr>
              <w:t>Representante propietaria del Ministerio de Trabajo</w:t>
            </w:r>
          </w:p>
        </w:tc>
        <w:tc>
          <w:tcPr>
            <w:tcW w:w="3420" w:type="dxa"/>
          </w:tcPr>
          <w:p w:rsidR="00BA0485" w:rsidRPr="00BA0485" w:rsidRDefault="003F3113" w:rsidP="00DD516E">
            <w:pPr>
              <w:jc w:val="both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Del 08 de noviembre de 2018 al 07 de noviembre de 2020</w:t>
            </w:r>
          </w:p>
          <w:p w:rsidR="00BA0485" w:rsidRPr="00BA0485" w:rsidRDefault="00BA0485" w:rsidP="00DD516E">
            <w:pPr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3960" w:type="dxa"/>
          </w:tcPr>
          <w:p w:rsidR="00BA0485" w:rsidRP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Tel. 2529-3</w:t>
            </w:r>
            <w:r w:rsidR="003F3113">
              <w:rPr>
                <w:rFonts w:ascii="Calibri" w:hAnsi="Calibri"/>
              </w:rPr>
              <w:t>713</w:t>
            </w:r>
            <w:r w:rsidRPr="00BA0485">
              <w:rPr>
                <w:rFonts w:ascii="Calibri" w:hAnsi="Calibri"/>
              </w:rPr>
              <w:t>—</w:t>
            </w:r>
            <w:r w:rsidR="003F3113">
              <w:rPr>
                <w:rFonts w:ascii="Calibri" w:hAnsi="Calibri"/>
              </w:rPr>
              <w:t>7849-6589</w:t>
            </w:r>
          </w:p>
          <w:p w:rsidR="00BA0485" w:rsidRDefault="00E24F7C" w:rsidP="007836AF">
            <w:pPr>
              <w:rPr>
                <w:rFonts w:ascii="Calibri" w:hAnsi="Calibri"/>
              </w:rPr>
            </w:pPr>
            <w:hyperlink r:id="rId11" w:history="1">
              <w:r w:rsidRPr="00FA7B36">
                <w:rPr>
                  <w:rStyle w:val="Hipervnculo"/>
                  <w:rFonts w:ascii="Calibri" w:hAnsi="Calibri"/>
                </w:rPr>
                <w:t>sara.mendoza@mtps.gob.sv</w:t>
              </w:r>
            </w:hyperlink>
          </w:p>
          <w:p w:rsidR="00BA0485" w:rsidRP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Centro de Gobierno</w:t>
            </w:r>
            <w:r w:rsidR="00E24F7C">
              <w:rPr>
                <w:rFonts w:ascii="Calibri" w:hAnsi="Calibri"/>
              </w:rPr>
              <w:t>- MINED- Dirección ejecutiva</w:t>
            </w:r>
          </w:p>
        </w:tc>
        <w:tc>
          <w:tcPr>
            <w:tcW w:w="1890" w:type="dxa"/>
          </w:tcPr>
          <w:p w:rsidR="00BA0485" w:rsidRP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$25.00 por sesión</w:t>
            </w:r>
          </w:p>
        </w:tc>
      </w:tr>
      <w:tr w:rsidR="00BA0485" w:rsidRPr="00BA0485" w:rsidTr="00BA048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340" w:type="dxa"/>
          </w:tcPr>
          <w:p w:rsidR="00BA0485" w:rsidRPr="00BA0485" w:rsidRDefault="00BA0485" w:rsidP="007836AF">
            <w:pPr>
              <w:rPr>
                <w:rFonts w:ascii="Calibri" w:hAnsi="Calibri"/>
                <w:noProof/>
              </w:rPr>
            </w:pPr>
            <w:r w:rsidRPr="00BA0485">
              <w:rPr>
                <w:rFonts w:ascii="Calibri" w:hAnsi="Calibri"/>
                <w:noProof/>
              </w:rPr>
              <w:t>LICDA. MARÍA MARTA CAÑAS DE HERRERA</w:t>
            </w:r>
          </w:p>
        </w:tc>
        <w:tc>
          <w:tcPr>
            <w:tcW w:w="2790" w:type="dxa"/>
          </w:tcPr>
          <w:p w:rsidR="00BA0485" w:rsidRPr="00BA0485" w:rsidRDefault="00BA0485" w:rsidP="007836AF">
            <w:pPr>
              <w:jc w:val="both"/>
              <w:rPr>
                <w:rFonts w:ascii="Calibri" w:hAnsi="Calibri"/>
                <w:noProof/>
              </w:rPr>
            </w:pPr>
            <w:r w:rsidRPr="00BA0485">
              <w:rPr>
                <w:rFonts w:ascii="Calibri" w:hAnsi="Calibri"/>
                <w:noProof/>
              </w:rPr>
              <w:t>Representante suplente del Ministerio de Trabajo</w:t>
            </w:r>
          </w:p>
        </w:tc>
        <w:tc>
          <w:tcPr>
            <w:tcW w:w="3420" w:type="dxa"/>
          </w:tcPr>
          <w:p w:rsidR="00BA0485" w:rsidRPr="00BA0485" w:rsidRDefault="00E24F7C" w:rsidP="007836AF">
            <w:pPr>
              <w:jc w:val="both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Del 16 de julio  de 2017 al 15 de julio de 2019.</w:t>
            </w:r>
          </w:p>
          <w:p w:rsidR="00BA0485" w:rsidRPr="00BA0485" w:rsidRDefault="00BA0485" w:rsidP="007836AF">
            <w:pPr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3960" w:type="dxa"/>
          </w:tcPr>
          <w:p w:rsidR="00BA0485" w:rsidRP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Tel. 2529-3904--</w:t>
            </w:r>
          </w:p>
          <w:p w:rsidR="00BA0485" w:rsidRP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Cel. 7040-5533</w:t>
            </w:r>
          </w:p>
          <w:p w:rsidR="00BA0485" w:rsidRPr="00BA0485" w:rsidRDefault="00BA0485" w:rsidP="007836AF">
            <w:pPr>
              <w:rPr>
                <w:rFonts w:ascii="Calibri" w:hAnsi="Calibri"/>
              </w:rPr>
            </w:pPr>
            <w:hyperlink r:id="rId12" w:history="1">
              <w:r w:rsidRPr="00BA0485">
                <w:rPr>
                  <w:rStyle w:val="Hipervnculo"/>
                  <w:rFonts w:ascii="Calibri" w:hAnsi="Calibri"/>
                </w:rPr>
                <w:t>marta.herrera@mtps.gob.sv</w:t>
              </w:r>
            </w:hyperlink>
          </w:p>
          <w:p w:rsidR="00BA0485" w:rsidRP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Centro de Gobierno</w:t>
            </w:r>
          </w:p>
        </w:tc>
        <w:tc>
          <w:tcPr>
            <w:tcW w:w="1890" w:type="dxa"/>
          </w:tcPr>
          <w:p w:rsidR="00BA0485" w:rsidRP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$25.00 por sesión</w:t>
            </w:r>
          </w:p>
        </w:tc>
      </w:tr>
      <w:tr w:rsidR="00BA0485" w:rsidRPr="00BA0485" w:rsidTr="00BA048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340" w:type="dxa"/>
          </w:tcPr>
          <w:p w:rsidR="00BA0485" w:rsidRPr="00BA0485" w:rsidRDefault="00BA0485" w:rsidP="00451499">
            <w:pPr>
              <w:rPr>
                <w:rFonts w:ascii="Calibri" w:hAnsi="Calibri"/>
                <w:noProof/>
              </w:rPr>
            </w:pPr>
            <w:r w:rsidRPr="00BA0485">
              <w:rPr>
                <w:rFonts w:ascii="Calibri" w:hAnsi="Calibri"/>
                <w:noProof/>
              </w:rPr>
              <w:lastRenderedPageBreak/>
              <w:t>LIC. FRANCISCO HUMBERTO CASTANEDA MONTERROSA</w:t>
            </w:r>
          </w:p>
          <w:p w:rsidR="00BA0485" w:rsidRPr="00BA0485" w:rsidRDefault="00BA0485" w:rsidP="007836AF">
            <w:pPr>
              <w:rPr>
                <w:rFonts w:ascii="Calibri" w:hAnsi="Calibri"/>
                <w:noProof/>
              </w:rPr>
            </w:pPr>
          </w:p>
          <w:p w:rsidR="00BA0485" w:rsidRPr="00BA0485" w:rsidRDefault="00BA0485" w:rsidP="007836AF">
            <w:pPr>
              <w:rPr>
                <w:rFonts w:ascii="Calibri" w:hAnsi="Calibri"/>
                <w:noProof/>
              </w:rPr>
            </w:pPr>
          </w:p>
        </w:tc>
        <w:tc>
          <w:tcPr>
            <w:tcW w:w="2790" w:type="dxa"/>
          </w:tcPr>
          <w:p w:rsidR="00BA0485" w:rsidRPr="00BA0485" w:rsidRDefault="00BA0485" w:rsidP="007836AF">
            <w:pPr>
              <w:jc w:val="both"/>
              <w:rPr>
                <w:rFonts w:ascii="Calibri" w:hAnsi="Calibri"/>
                <w:noProof/>
              </w:rPr>
            </w:pPr>
            <w:r w:rsidRPr="00BA0485">
              <w:rPr>
                <w:rFonts w:ascii="Calibri" w:hAnsi="Calibri"/>
                <w:noProof/>
              </w:rPr>
              <w:t>Representante propietario del Ministerio de Educación</w:t>
            </w:r>
          </w:p>
        </w:tc>
        <w:tc>
          <w:tcPr>
            <w:tcW w:w="3420" w:type="dxa"/>
          </w:tcPr>
          <w:p w:rsidR="00BA0485" w:rsidRPr="00BA0485" w:rsidRDefault="005F4DD6" w:rsidP="005F4DD6">
            <w:pPr>
              <w:jc w:val="both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D</w:t>
            </w:r>
            <w:r w:rsidR="00BA0485" w:rsidRPr="00BA0485">
              <w:rPr>
                <w:rFonts w:ascii="Calibri" w:hAnsi="Calibri"/>
                <w:noProof/>
              </w:rPr>
              <w:t>el 08 de septiembre de 201</w:t>
            </w:r>
            <w:r>
              <w:rPr>
                <w:rFonts w:ascii="Calibri" w:hAnsi="Calibri"/>
                <w:noProof/>
              </w:rPr>
              <w:t>8 al 07 de septiembre de 2020</w:t>
            </w:r>
          </w:p>
        </w:tc>
        <w:tc>
          <w:tcPr>
            <w:tcW w:w="3960" w:type="dxa"/>
          </w:tcPr>
          <w:p w:rsidR="00BA0485" w:rsidRPr="00BA0485" w:rsidRDefault="00BA0485" w:rsidP="00451499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Tel. 2592-4011</w:t>
            </w:r>
          </w:p>
          <w:p w:rsidR="00BA0485" w:rsidRPr="00BA0485" w:rsidRDefault="00BA0485" w:rsidP="00451499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Cel. 78413650 (secretaria)</w:t>
            </w:r>
          </w:p>
          <w:p w:rsidR="00BA0485" w:rsidRPr="00BA0485" w:rsidRDefault="00BA0485" w:rsidP="00451499">
            <w:pPr>
              <w:rPr>
                <w:rFonts w:ascii="Calibri" w:hAnsi="Calibri"/>
              </w:rPr>
            </w:pPr>
            <w:hyperlink r:id="rId13" w:history="1">
              <w:r w:rsidRPr="00BA0485">
                <w:rPr>
                  <w:rStyle w:val="Hipervnculo"/>
                  <w:rFonts w:ascii="Calibri" w:hAnsi="Calibri"/>
                </w:rPr>
                <w:t>francisco.castaneda@mined.gob.sv</w:t>
              </w:r>
            </w:hyperlink>
          </w:p>
          <w:p w:rsidR="00BA0485" w:rsidRPr="00BA0485" w:rsidRDefault="00BA0485" w:rsidP="00344E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 xml:space="preserve">Centro de Gobierno, </w:t>
            </w:r>
          </w:p>
          <w:p w:rsidR="00BA0485" w:rsidRPr="00BA0485" w:rsidRDefault="00BA0485" w:rsidP="00344EAF">
            <w:pPr>
              <w:rPr>
                <w:rFonts w:ascii="Calibri" w:hAnsi="Calibri"/>
              </w:rPr>
            </w:pPr>
          </w:p>
        </w:tc>
        <w:tc>
          <w:tcPr>
            <w:tcW w:w="1890" w:type="dxa"/>
          </w:tcPr>
          <w:p w:rsidR="00BA0485" w:rsidRPr="00BA0485" w:rsidRDefault="00BA0485" w:rsidP="00451499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$25.00 por sesión</w:t>
            </w:r>
          </w:p>
        </w:tc>
      </w:tr>
      <w:tr w:rsidR="00BA0485" w:rsidRPr="00BA0485" w:rsidTr="00BA048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340" w:type="dxa"/>
          </w:tcPr>
          <w:p w:rsidR="00BA0485" w:rsidRPr="00BA0485" w:rsidRDefault="0033011C" w:rsidP="00451499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PROF. PEDRO ANTONIO MORALES CHÁVEZ</w:t>
            </w:r>
          </w:p>
          <w:p w:rsidR="00BA0485" w:rsidRPr="00BA0485" w:rsidRDefault="00BA0485" w:rsidP="007836AF">
            <w:pPr>
              <w:rPr>
                <w:rFonts w:ascii="Calibri" w:hAnsi="Calibri"/>
                <w:noProof/>
              </w:rPr>
            </w:pPr>
          </w:p>
        </w:tc>
        <w:tc>
          <w:tcPr>
            <w:tcW w:w="2790" w:type="dxa"/>
          </w:tcPr>
          <w:p w:rsidR="00BA0485" w:rsidRPr="00BA0485" w:rsidRDefault="00BA0485" w:rsidP="007836AF">
            <w:pPr>
              <w:jc w:val="both"/>
              <w:rPr>
                <w:rFonts w:ascii="Calibri" w:hAnsi="Calibri"/>
                <w:noProof/>
              </w:rPr>
            </w:pPr>
            <w:r w:rsidRPr="00BA0485">
              <w:rPr>
                <w:rFonts w:ascii="Calibri" w:hAnsi="Calibri"/>
                <w:noProof/>
              </w:rPr>
              <w:t>Representante suplente del Ministerio de Educación</w:t>
            </w:r>
          </w:p>
        </w:tc>
        <w:tc>
          <w:tcPr>
            <w:tcW w:w="3420" w:type="dxa"/>
          </w:tcPr>
          <w:p w:rsidR="00BA0485" w:rsidRPr="00BA0485" w:rsidRDefault="0033011C" w:rsidP="00D7624F">
            <w:pPr>
              <w:jc w:val="both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Del 08 de septiembre de 2016 al 07 de septiembe de 2018</w:t>
            </w:r>
          </w:p>
          <w:p w:rsidR="00BA0485" w:rsidRPr="00BA0485" w:rsidRDefault="00BA0485" w:rsidP="00D7624F">
            <w:pPr>
              <w:jc w:val="both"/>
              <w:rPr>
                <w:rFonts w:ascii="Calibri" w:hAnsi="Calibri"/>
                <w:noProof/>
              </w:rPr>
            </w:pPr>
          </w:p>
          <w:p w:rsidR="00BA0485" w:rsidRPr="00BA0485" w:rsidRDefault="00BA0485" w:rsidP="00D7624F">
            <w:pPr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3960" w:type="dxa"/>
          </w:tcPr>
          <w:p w:rsidR="00BA0485" w:rsidRPr="00BA0485" w:rsidRDefault="00BA0485" w:rsidP="00451499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Tel. 2592-2116</w:t>
            </w:r>
          </w:p>
          <w:p w:rsidR="00BA0485" w:rsidRPr="00BA0485" w:rsidRDefault="00BA0485" w:rsidP="00451499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Cel. 7874-7478</w:t>
            </w:r>
          </w:p>
          <w:p w:rsidR="00BA0485" w:rsidRPr="00BA0485" w:rsidRDefault="00BA0485" w:rsidP="00451499">
            <w:pPr>
              <w:rPr>
                <w:rFonts w:ascii="Calibri" w:hAnsi="Calibri"/>
              </w:rPr>
            </w:pPr>
            <w:hyperlink r:id="rId14" w:history="1">
              <w:r w:rsidRPr="00BA0485">
                <w:rPr>
                  <w:rStyle w:val="Hipervnculo"/>
                  <w:rFonts w:ascii="Calibri" w:hAnsi="Calibri"/>
                </w:rPr>
                <w:t>pedro.morales@mined.gob.sv</w:t>
              </w:r>
            </w:hyperlink>
          </w:p>
          <w:p w:rsidR="00BA0485" w:rsidRPr="00BA0485" w:rsidRDefault="00BA0485" w:rsidP="00451499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Centro de Gobierno- Dirección de Desarrollo Humano, Edif. A-2, 1º nivel</w:t>
            </w:r>
          </w:p>
          <w:p w:rsidR="00BA0485" w:rsidRPr="00BA0485" w:rsidRDefault="00BA0485" w:rsidP="007836AF">
            <w:pPr>
              <w:rPr>
                <w:rFonts w:ascii="Calibri" w:hAnsi="Calibri"/>
              </w:rPr>
            </w:pPr>
          </w:p>
        </w:tc>
        <w:tc>
          <w:tcPr>
            <w:tcW w:w="1890" w:type="dxa"/>
          </w:tcPr>
          <w:p w:rsidR="00BA0485" w:rsidRPr="00BA0485" w:rsidRDefault="00BA0485" w:rsidP="00451499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$25.00 por sesión</w:t>
            </w:r>
          </w:p>
        </w:tc>
      </w:tr>
      <w:tr w:rsidR="008712F0" w:rsidRPr="00BA0485" w:rsidTr="00BA048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340" w:type="dxa"/>
          </w:tcPr>
          <w:p w:rsidR="008712F0" w:rsidRDefault="005A0259" w:rsidP="00451499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LICDA. MELIDA HERNÁNDEZ DE BARRERA</w:t>
            </w:r>
          </w:p>
        </w:tc>
        <w:tc>
          <w:tcPr>
            <w:tcW w:w="2790" w:type="dxa"/>
          </w:tcPr>
          <w:p w:rsidR="008712F0" w:rsidRPr="00BA0485" w:rsidRDefault="005A0259" w:rsidP="007836AF">
            <w:pPr>
              <w:jc w:val="both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Representante suplente del Ministeriod de Educación</w:t>
            </w:r>
          </w:p>
        </w:tc>
        <w:tc>
          <w:tcPr>
            <w:tcW w:w="3420" w:type="dxa"/>
          </w:tcPr>
          <w:p w:rsidR="008712F0" w:rsidRDefault="005A0259" w:rsidP="00D7624F">
            <w:pPr>
              <w:jc w:val="both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Del 08 de septiembre de 2018 al 31 de diciembre de 2018</w:t>
            </w:r>
          </w:p>
        </w:tc>
        <w:tc>
          <w:tcPr>
            <w:tcW w:w="3960" w:type="dxa"/>
          </w:tcPr>
          <w:p w:rsidR="008712F0" w:rsidRDefault="002E5312" w:rsidP="00451499">
            <w:pPr>
              <w:rPr>
                <w:rFonts w:ascii="Calibri" w:hAnsi="Calibri"/>
              </w:rPr>
            </w:pPr>
            <w:hyperlink r:id="rId15" w:history="1">
              <w:r w:rsidRPr="00FA7B36">
                <w:rPr>
                  <w:rStyle w:val="Hipervnculo"/>
                  <w:rFonts w:ascii="Calibri" w:hAnsi="Calibri"/>
                </w:rPr>
                <w:t>Melida.hernandez@mined.gob.sv</w:t>
              </w:r>
            </w:hyperlink>
          </w:p>
          <w:p w:rsidR="002E5312" w:rsidRPr="00BA0485" w:rsidRDefault="002E5312" w:rsidP="00451499">
            <w:pPr>
              <w:rPr>
                <w:rFonts w:ascii="Calibri" w:hAnsi="Calibri"/>
              </w:rPr>
            </w:pPr>
          </w:p>
        </w:tc>
        <w:tc>
          <w:tcPr>
            <w:tcW w:w="1890" w:type="dxa"/>
          </w:tcPr>
          <w:p w:rsidR="008712F0" w:rsidRPr="00BA0485" w:rsidRDefault="002E5312" w:rsidP="004514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cobró dietas</w:t>
            </w:r>
          </w:p>
        </w:tc>
      </w:tr>
      <w:tr w:rsidR="00BA0485" w:rsidRPr="00BA0485" w:rsidTr="00BA048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340" w:type="dxa"/>
          </w:tcPr>
          <w:p w:rsidR="00BA0485" w:rsidRPr="00C57E50" w:rsidRDefault="00BA0485" w:rsidP="007836AF">
            <w:pPr>
              <w:rPr>
                <w:rFonts w:ascii="Calibri" w:hAnsi="Calibri"/>
              </w:rPr>
            </w:pPr>
            <w:r w:rsidRPr="00C57E50">
              <w:rPr>
                <w:rFonts w:ascii="Calibri" w:hAnsi="Calibri"/>
              </w:rPr>
              <w:t>SRA. DARLING MEJÍA PINEDA</w:t>
            </w:r>
          </w:p>
        </w:tc>
        <w:tc>
          <w:tcPr>
            <w:tcW w:w="2790" w:type="dxa"/>
          </w:tcPr>
          <w:p w:rsidR="00BA0485" w:rsidRPr="00C57E50" w:rsidRDefault="00BA0485" w:rsidP="00A75218">
            <w:pPr>
              <w:jc w:val="both"/>
              <w:rPr>
                <w:rFonts w:ascii="Calibri" w:hAnsi="Calibri"/>
                <w:noProof/>
              </w:rPr>
            </w:pPr>
            <w:r w:rsidRPr="00C57E50">
              <w:rPr>
                <w:rFonts w:ascii="Calibri" w:hAnsi="Calibri"/>
                <w:noProof/>
              </w:rPr>
              <w:t xml:space="preserve">Representante </w:t>
            </w:r>
            <w:r w:rsidR="00A75218">
              <w:rPr>
                <w:rFonts w:ascii="Calibri" w:hAnsi="Calibri"/>
                <w:noProof/>
              </w:rPr>
              <w:t>propietaria</w:t>
            </w:r>
            <w:r w:rsidRPr="00C57E50">
              <w:rPr>
                <w:rFonts w:ascii="Calibri" w:hAnsi="Calibri"/>
                <w:noProof/>
              </w:rPr>
              <w:t xml:space="preserve"> del Minsiterio de Relaciones Exteriores</w:t>
            </w:r>
          </w:p>
        </w:tc>
        <w:tc>
          <w:tcPr>
            <w:tcW w:w="3420" w:type="dxa"/>
          </w:tcPr>
          <w:p w:rsidR="00BA0485" w:rsidRPr="00C57E50" w:rsidRDefault="00A75218" w:rsidP="007836AF">
            <w:pPr>
              <w:jc w:val="both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Del 01 de enero de 2017 al 31 de diciembre de 2018</w:t>
            </w:r>
          </w:p>
          <w:p w:rsidR="00BA0485" w:rsidRPr="00C57E50" w:rsidRDefault="00BA0485" w:rsidP="00C57E50">
            <w:pPr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3960" w:type="dxa"/>
          </w:tcPr>
          <w:p w:rsidR="00BA0485" w:rsidRPr="00C57E50" w:rsidRDefault="00A75218" w:rsidP="007836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. 2231-135</w:t>
            </w:r>
            <w:r w:rsidR="00BA0485" w:rsidRPr="00C57E50">
              <w:rPr>
                <w:rFonts w:ascii="Calibri" w:hAnsi="Calibri"/>
              </w:rPr>
              <w:t>6---oficina</w:t>
            </w:r>
          </w:p>
          <w:p w:rsidR="00BA0485" w:rsidRPr="00C57E50" w:rsidRDefault="00BA0485" w:rsidP="007836AF">
            <w:pPr>
              <w:rPr>
                <w:rFonts w:ascii="Calibri" w:hAnsi="Calibri"/>
              </w:rPr>
            </w:pPr>
            <w:hyperlink r:id="rId16" w:history="1">
              <w:r w:rsidRPr="00C57E50">
                <w:rPr>
                  <w:rStyle w:val="Hipervnculo"/>
                  <w:rFonts w:ascii="Calibri" w:hAnsi="Calibri"/>
                  <w:color w:val="auto"/>
                </w:rPr>
                <w:t>dazucena@rree.gob.sv</w:t>
              </w:r>
            </w:hyperlink>
          </w:p>
          <w:p w:rsidR="00BA0485" w:rsidRPr="00C57E50" w:rsidRDefault="00BA0485" w:rsidP="007836AF">
            <w:pPr>
              <w:rPr>
                <w:rFonts w:ascii="Calibri" w:hAnsi="Calibri"/>
              </w:rPr>
            </w:pPr>
            <w:r w:rsidRPr="00C57E50">
              <w:rPr>
                <w:rFonts w:ascii="Calibri" w:hAnsi="Calibri"/>
              </w:rPr>
              <w:t>Of</w:t>
            </w:r>
            <w:r w:rsidR="0004422A">
              <w:rPr>
                <w:rFonts w:ascii="Calibri" w:hAnsi="Calibri"/>
              </w:rPr>
              <w:t>i</w:t>
            </w:r>
            <w:r w:rsidRPr="00C57E50">
              <w:rPr>
                <w:rFonts w:ascii="Calibri" w:hAnsi="Calibri"/>
              </w:rPr>
              <w:t>cina: Dirección General de Desarrollo Social Integral (Blevd. Cancillería, Calle El Pedregal, 500 Mts. Atrás de la U. Dr. José Matías Delgado, Antiguo Cuscatlán, La Libertad.</w:t>
            </w:r>
          </w:p>
          <w:p w:rsidR="00BA0485" w:rsidRPr="00C57E50" w:rsidRDefault="00BA0485" w:rsidP="00C57E50">
            <w:pPr>
              <w:rPr>
                <w:rFonts w:ascii="Calibri" w:hAnsi="Calibri"/>
              </w:rPr>
            </w:pPr>
          </w:p>
        </w:tc>
        <w:tc>
          <w:tcPr>
            <w:tcW w:w="1890" w:type="dxa"/>
          </w:tcPr>
          <w:p w:rsidR="00BA0485" w:rsidRPr="00C57E50" w:rsidRDefault="00BA0485" w:rsidP="007836AF">
            <w:pPr>
              <w:rPr>
                <w:rFonts w:ascii="Calibri" w:hAnsi="Calibri"/>
              </w:rPr>
            </w:pPr>
            <w:r w:rsidRPr="00C57E50">
              <w:rPr>
                <w:rFonts w:ascii="Calibri" w:hAnsi="Calibri"/>
              </w:rPr>
              <w:t>$25.00 por sesión</w:t>
            </w:r>
          </w:p>
        </w:tc>
      </w:tr>
      <w:tr w:rsidR="00A75218" w:rsidRPr="00BA0485" w:rsidTr="00BA048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340" w:type="dxa"/>
          </w:tcPr>
          <w:p w:rsidR="00A75218" w:rsidRPr="00C57E50" w:rsidRDefault="000023EC" w:rsidP="007836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="00A75218">
              <w:rPr>
                <w:rFonts w:ascii="Calibri" w:hAnsi="Calibri"/>
              </w:rPr>
              <w:t>ICDA. CARMEN ELIZABETH QUINTANILLA</w:t>
            </w:r>
          </w:p>
        </w:tc>
        <w:tc>
          <w:tcPr>
            <w:tcW w:w="2790" w:type="dxa"/>
          </w:tcPr>
          <w:p w:rsidR="00A75218" w:rsidRPr="00C57E50" w:rsidRDefault="00A75218" w:rsidP="00A75218">
            <w:pPr>
              <w:jc w:val="both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Representante suplente del Ministeriod de Relaciones Exteriores</w:t>
            </w:r>
          </w:p>
        </w:tc>
        <w:tc>
          <w:tcPr>
            <w:tcW w:w="3420" w:type="dxa"/>
          </w:tcPr>
          <w:p w:rsidR="00A75218" w:rsidRPr="00C57E50" w:rsidRDefault="00A75218" w:rsidP="00A75218">
            <w:pPr>
              <w:jc w:val="both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Del 01 de enero de 2017 al 31 de diciembre de 2018</w:t>
            </w:r>
          </w:p>
          <w:p w:rsidR="00A75218" w:rsidRDefault="00A75218" w:rsidP="007836AF">
            <w:pPr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3960" w:type="dxa"/>
          </w:tcPr>
          <w:p w:rsidR="00A75218" w:rsidRDefault="0004422A" w:rsidP="007836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. 2231-1157</w:t>
            </w:r>
          </w:p>
          <w:p w:rsidR="0004422A" w:rsidRDefault="0004422A" w:rsidP="007836AF">
            <w:pPr>
              <w:rPr>
                <w:rFonts w:ascii="Calibri" w:hAnsi="Calibri"/>
              </w:rPr>
            </w:pPr>
            <w:hyperlink r:id="rId17" w:history="1">
              <w:r w:rsidRPr="00FA7B36">
                <w:rPr>
                  <w:rStyle w:val="Hipervnculo"/>
                  <w:rFonts w:ascii="Calibri" w:hAnsi="Calibri"/>
                </w:rPr>
                <w:t>equintanilla@rree.gob.sv</w:t>
              </w:r>
            </w:hyperlink>
          </w:p>
          <w:p w:rsidR="0004422A" w:rsidRDefault="0004422A" w:rsidP="007836AF">
            <w:pPr>
              <w:rPr>
                <w:rFonts w:ascii="Calibri" w:hAnsi="Calibri"/>
              </w:rPr>
            </w:pPr>
            <w:r w:rsidRPr="00C57E50">
              <w:rPr>
                <w:rFonts w:ascii="Calibri" w:hAnsi="Calibri"/>
              </w:rPr>
              <w:t>Of</w:t>
            </w:r>
            <w:r>
              <w:rPr>
                <w:rFonts w:ascii="Calibri" w:hAnsi="Calibri"/>
              </w:rPr>
              <w:t>i</w:t>
            </w:r>
            <w:r w:rsidRPr="00C57E50">
              <w:rPr>
                <w:rFonts w:ascii="Calibri" w:hAnsi="Calibri"/>
              </w:rPr>
              <w:t>cina: Dirección General de Desarrollo Social Integral (Blevd. Cancillería, Calle El Pedregal, 500 Mts. Atrás de la U. Dr. José Matías Delgado, Antiguo Cuscatlán, La Libertad.</w:t>
            </w:r>
          </w:p>
          <w:p w:rsidR="0004422A" w:rsidRDefault="0004422A" w:rsidP="007836AF">
            <w:pPr>
              <w:rPr>
                <w:rFonts w:ascii="Calibri" w:hAnsi="Calibri"/>
              </w:rPr>
            </w:pPr>
          </w:p>
        </w:tc>
        <w:tc>
          <w:tcPr>
            <w:tcW w:w="1890" w:type="dxa"/>
          </w:tcPr>
          <w:p w:rsidR="00A75218" w:rsidRPr="00C57E50" w:rsidRDefault="0004422A" w:rsidP="007836AF">
            <w:pPr>
              <w:rPr>
                <w:rFonts w:ascii="Calibri" w:hAnsi="Calibri"/>
              </w:rPr>
            </w:pPr>
            <w:r w:rsidRPr="00C57E50">
              <w:rPr>
                <w:rFonts w:ascii="Calibri" w:hAnsi="Calibri"/>
              </w:rPr>
              <w:t>$25.00 por sesión</w:t>
            </w:r>
          </w:p>
        </w:tc>
      </w:tr>
      <w:tr w:rsidR="00BA0485" w:rsidRPr="00BA0485" w:rsidTr="00BA048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340" w:type="dxa"/>
          </w:tcPr>
          <w:p w:rsidR="00BA0485" w:rsidRP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lastRenderedPageBreak/>
              <w:t>LICDA. NORA ELIZABETH ABREGO DE AMADO</w:t>
            </w:r>
          </w:p>
        </w:tc>
        <w:tc>
          <w:tcPr>
            <w:tcW w:w="2790" w:type="dxa"/>
          </w:tcPr>
          <w:p w:rsidR="00BA0485" w:rsidRPr="00BA0485" w:rsidRDefault="00BA0485" w:rsidP="007836AF">
            <w:pPr>
              <w:jc w:val="both"/>
              <w:rPr>
                <w:rFonts w:ascii="Calibri" w:hAnsi="Calibri"/>
                <w:noProof/>
              </w:rPr>
            </w:pPr>
            <w:r w:rsidRPr="00BA0485">
              <w:rPr>
                <w:rFonts w:ascii="Calibri" w:hAnsi="Calibri"/>
                <w:noProof/>
              </w:rPr>
              <w:t>Representante propietaria de la UES</w:t>
            </w:r>
          </w:p>
        </w:tc>
        <w:tc>
          <w:tcPr>
            <w:tcW w:w="3420" w:type="dxa"/>
          </w:tcPr>
          <w:p w:rsidR="00BA0485" w:rsidRPr="00BA0485" w:rsidRDefault="005238F6" w:rsidP="007836AF">
            <w:pPr>
              <w:jc w:val="both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Del 01 de abril de 2017 al 31 de marzo de 2019</w:t>
            </w:r>
          </w:p>
          <w:p w:rsidR="00BA0485" w:rsidRPr="00BA0485" w:rsidRDefault="00BA0485" w:rsidP="007836AF">
            <w:pPr>
              <w:jc w:val="both"/>
              <w:rPr>
                <w:rFonts w:ascii="Calibri" w:hAnsi="Calibri"/>
                <w:noProof/>
              </w:rPr>
            </w:pPr>
          </w:p>
          <w:p w:rsidR="00BA0485" w:rsidRPr="00BA0485" w:rsidRDefault="00BA0485" w:rsidP="00C57E50">
            <w:pPr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3960" w:type="dxa"/>
          </w:tcPr>
          <w:p w:rsidR="00BA0485" w:rsidRP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 xml:space="preserve">Tel. </w:t>
            </w:r>
            <w:r w:rsidR="005238F6">
              <w:rPr>
                <w:rFonts w:ascii="Calibri" w:hAnsi="Calibri"/>
              </w:rPr>
              <w:t>2235-3499----Cel. 7071-0151</w:t>
            </w:r>
          </w:p>
          <w:p w:rsidR="00BA0485" w:rsidRPr="00BA0485" w:rsidRDefault="00BA0485" w:rsidP="007836AF">
            <w:pPr>
              <w:rPr>
                <w:rFonts w:ascii="Calibri" w:hAnsi="Calibri"/>
              </w:rPr>
            </w:pPr>
            <w:hyperlink r:id="rId18" w:history="1">
              <w:r w:rsidRPr="00BA0485">
                <w:rPr>
                  <w:rStyle w:val="Hipervnculo"/>
                  <w:rFonts w:ascii="Calibri" w:hAnsi="Calibri"/>
                </w:rPr>
                <w:t>noradeamado@yahoo.com</w:t>
              </w:r>
            </w:hyperlink>
          </w:p>
          <w:p w:rsidR="00BA0485" w:rsidRP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Edificio de Fisioterapia, 5ª. Planta.</w:t>
            </w:r>
          </w:p>
        </w:tc>
        <w:tc>
          <w:tcPr>
            <w:tcW w:w="1890" w:type="dxa"/>
          </w:tcPr>
          <w:p w:rsidR="00BA0485" w:rsidRP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$25.00 por sesión</w:t>
            </w:r>
          </w:p>
        </w:tc>
      </w:tr>
      <w:tr w:rsidR="00BA0485" w:rsidRPr="00BA0485" w:rsidTr="00BA048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340" w:type="dxa"/>
          </w:tcPr>
          <w:p w:rsidR="00BA0485" w:rsidRP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LIC. JAVIER OBDULIO ARÉVALO FLORES</w:t>
            </w:r>
          </w:p>
        </w:tc>
        <w:tc>
          <w:tcPr>
            <w:tcW w:w="2790" w:type="dxa"/>
          </w:tcPr>
          <w:p w:rsidR="00BA0485" w:rsidRPr="00BA0485" w:rsidRDefault="00BA0485" w:rsidP="004A1786">
            <w:pPr>
              <w:jc w:val="both"/>
              <w:rPr>
                <w:rFonts w:ascii="Calibri" w:hAnsi="Calibri"/>
                <w:noProof/>
              </w:rPr>
            </w:pPr>
            <w:r w:rsidRPr="00BA0485">
              <w:rPr>
                <w:rFonts w:ascii="Calibri" w:hAnsi="Calibri"/>
                <w:noProof/>
              </w:rPr>
              <w:t>Representante propietario de FUNTER</w:t>
            </w:r>
          </w:p>
        </w:tc>
        <w:tc>
          <w:tcPr>
            <w:tcW w:w="3420" w:type="dxa"/>
          </w:tcPr>
          <w:p w:rsidR="00BA0485" w:rsidRDefault="00BA0485" w:rsidP="00D01EDE">
            <w:pPr>
              <w:jc w:val="both"/>
              <w:rPr>
                <w:rFonts w:ascii="Calibri" w:hAnsi="Calibri"/>
                <w:noProof/>
              </w:rPr>
            </w:pPr>
            <w:r w:rsidRPr="00BA0485">
              <w:rPr>
                <w:rFonts w:ascii="Calibri" w:hAnsi="Calibri"/>
                <w:noProof/>
              </w:rPr>
              <w:t>----Primer período</w:t>
            </w:r>
            <w:r w:rsidR="00B40E47">
              <w:rPr>
                <w:rFonts w:ascii="Calibri" w:hAnsi="Calibri"/>
                <w:noProof/>
              </w:rPr>
              <w:t>: 31 de mayo de 2016 al 30 de mayo de 2018.</w:t>
            </w:r>
          </w:p>
          <w:p w:rsidR="00B40E47" w:rsidRDefault="00B40E47" w:rsidP="00D01EDE">
            <w:pPr>
              <w:jc w:val="both"/>
              <w:rPr>
                <w:rFonts w:ascii="Calibri" w:hAnsi="Calibri"/>
                <w:noProof/>
              </w:rPr>
            </w:pPr>
          </w:p>
          <w:p w:rsidR="00B40E47" w:rsidRPr="00BA0485" w:rsidRDefault="00B40E47" w:rsidP="00B40E47">
            <w:pPr>
              <w:jc w:val="both"/>
              <w:rPr>
                <w:rFonts w:ascii="Calibri" w:hAnsi="Calibri"/>
                <w:noProof/>
              </w:rPr>
            </w:pPr>
            <w:r w:rsidRPr="00BA0485">
              <w:rPr>
                <w:rFonts w:ascii="Calibri" w:hAnsi="Calibri"/>
                <w:noProof/>
              </w:rPr>
              <w:t>----</w:t>
            </w:r>
            <w:r>
              <w:rPr>
                <w:rFonts w:ascii="Calibri" w:hAnsi="Calibri"/>
                <w:noProof/>
              </w:rPr>
              <w:t>segundo</w:t>
            </w:r>
            <w:r w:rsidRPr="00BA0485">
              <w:rPr>
                <w:rFonts w:ascii="Calibri" w:hAnsi="Calibri"/>
                <w:noProof/>
              </w:rPr>
              <w:t xml:space="preserve"> período</w:t>
            </w:r>
            <w:r>
              <w:rPr>
                <w:rFonts w:ascii="Calibri" w:hAnsi="Calibri"/>
                <w:noProof/>
              </w:rPr>
              <w:t>: 31 de mayo de 2018 al 30 de mayo de 2020</w:t>
            </w:r>
          </w:p>
        </w:tc>
        <w:tc>
          <w:tcPr>
            <w:tcW w:w="3960" w:type="dxa"/>
          </w:tcPr>
          <w:p w:rsidR="00BA0485" w:rsidRPr="00BA0485" w:rsidRDefault="00B40E47" w:rsidP="007836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. 7890-0931</w:t>
            </w:r>
          </w:p>
          <w:p w:rsidR="00BA0485" w:rsidRPr="00BA0485" w:rsidRDefault="00BA0485" w:rsidP="007836AF">
            <w:pPr>
              <w:rPr>
                <w:rFonts w:ascii="Calibri" w:hAnsi="Calibri"/>
              </w:rPr>
            </w:pPr>
            <w:hyperlink r:id="rId19" w:history="1">
              <w:r w:rsidRPr="00BA0485">
                <w:rPr>
                  <w:rStyle w:val="Hipervnculo"/>
                  <w:rFonts w:ascii="Calibri" w:hAnsi="Calibri"/>
                </w:rPr>
                <w:t>joarevalo@icloud.com</w:t>
              </w:r>
            </w:hyperlink>
          </w:p>
          <w:p w:rsidR="00BA0485" w:rsidRPr="00BA0485" w:rsidRDefault="00B40E47" w:rsidP="007836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lle El Mirador, No.5542, Col. Escalón</w:t>
            </w:r>
          </w:p>
          <w:p w:rsidR="00BA0485" w:rsidRPr="00BA0485" w:rsidRDefault="00BA0485" w:rsidP="007836AF">
            <w:pPr>
              <w:rPr>
                <w:rFonts w:ascii="Calibri" w:hAnsi="Calibri"/>
              </w:rPr>
            </w:pPr>
          </w:p>
        </w:tc>
        <w:tc>
          <w:tcPr>
            <w:tcW w:w="1890" w:type="dxa"/>
          </w:tcPr>
          <w:p w:rsidR="00BA0485" w:rsidRP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$25.00 por sesión</w:t>
            </w:r>
          </w:p>
        </w:tc>
      </w:tr>
      <w:tr w:rsidR="00BA0485" w:rsidRPr="00BA0485" w:rsidTr="00BA048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340" w:type="dxa"/>
          </w:tcPr>
          <w:p w:rsidR="00BA0485" w:rsidRP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LICDA. SONIA MARBELITA  MENJIVAR DE MERINO</w:t>
            </w:r>
          </w:p>
        </w:tc>
        <w:tc>
          <w:tcPr>
            <w:tcW w:w="2790" w:type="dxa"/>
          </w:tcPr>
          <w:p w:rsidR="00BA0485" w:rsidRPr="00BA0485" w:rsidRDefault="00BA0485" w:rsidP="007836AF">
            <w:pPr>
              <w:jc w:val="both"/>
              <w:rPr>
                <w:rFonts w:ascii="Calibri" w:hAnsi="Calibri"/>
                <w:noProof/>
              </w:rPr>
            </w:pPr>
            <w:r w:rsidRPr="00BA0485">
              <w:rPr>
                <w:rFonts w:ascii="Calibri" w:hAnsi="Calibri"/>
                <w:noProof/>
              </w:rPr>
              <w:t>Representante suplente de FUNTER</w:t>
            </w:r>
          </w:p>
        </w:tc>
        <w:tc>
          <w:tcPr>
            <w:tcW w:w="3420" w:type="dxa"/>
          </w:tcPr>
          <w:p w:rsidR="00BA0485" w:rsidRPr="00BA0485" w:rsidRDefault="00BA0485" w:rsidP="000A54AD">
            <w:pPr>
              <w:ind w:left="708" w:hanging="708"/>
              <w:jc w:val="both"/>
              <w:rPr>
                <w:rFonts w:ascii="Calibri" w:hAnsi="Calibri"/>
                <w:noProof/>
              </w:rPr>
            </w:pPr>
            <w:r w:rsidRPr="00BA0485">
              <w:rPr>
                <w:rFonts w:ascii="Calibri" w:hAnsi="Calibri"/>
                <w:noProof/>
              </w:rPr>
              <w:t>Del 08 de febrero de 2016 al 08 de febrero de 2018)</w:t>
            </w:r>
          </w:p>
          <w:p w:rsidR="00BA0485" w:rsidRPr="00BA0485" w:rsidRDefault="00BA0485" w:rsidP="000A54AD">
            <w:pPr>
              <w:ind w:left="708" w:hanging="708"/>
              <w:jc w:val="both"/>
              <w:rPr>
                <w:rFonts w:ascii="Calibri" w:hAnsi="Calibri"/>
                <w:noProof/>
              </w:rPr>
            </w:pPr>
          </w:p>
          <w:p w:rsidR="00BA0485" w:rsidRPr="00BA0485" w:rsidRDefault="00BA0485" w:rsidP="00D01EDE">
            <w:pPr>
              <w:ind w:left="708" w:hanging="708"/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3960" w:type="dxa"/>
          </w:tcPr>
          <w:p w:rsidR="00BA0485" w:rsidRP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Tel. 2505-6875/ 2505-6800</w:t>
            </w:r>
          </w:p>
          <w:p w:rsidR="00BA0485" w:rsidRP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Cel. 7922-7299</w:t>
            </w:r>
          </w:p>
          <w:p w:rsidR="00BA0485" w:rsidRPr="00BA0485" w:rsidRDefault="00BA0485" w:rsidP="007836AF">
            <w:pPr>
              <w:rPr>
                <w:rFonts w:ascii="Calibri" w:hAnsi="Calibri"/>
                <w:lang w:val="es-SV"/>
              </w:rPr>
            </w:pPr>
            <w:hyperlink r:id="rId20" w:history="1">
              <w:r w:rsidRPr="00BA0485">
                <w:rPr>
                  <w:rStyle w:val="Hipervnculo"/>
                  <w:rFonts w:ascii="Calibri" w:hAnsi="Calibri"/>
                  <w:lang w:val="es-SV"/>
                </w:rPr>
                <w:t>marbelym@funter.org.sv</w:t>
              </w:r>
            </w:hyperlink>
          </w:p>
          <w:p w:rsidR="00BA0485" w:rsidRPr="00BA0485" w:rsidRDefault="00BA0485" w:rsidP="007836AF">
            <w:pPr>
              <w:rPr>
                <w:rFonts w:ascii="Calibri" w:hAnsi="Calibri"/>
                <w:lang w:val="en-US"/>
              </w:rPr>
            </w:pPr>
            <w:r w:rsidRPr="00BA0485">
              <w:rPr>
                <w:rFonts w:ascii="Calibri" w:hAnsi="Calibri"/>
                <w:lang w:val="en-US"/>
              </w:rPr>
              <w:t>Ciudad Merliot</w:t>
            </w:r>
          </w:p>
        </w:tc>
        <w:tc>
          <w:tcPr>
            <w:tcW w:w="1890" w:type="dxa"/>
          </w:tcPr>
          <w:p w:rsidR="00BA0485" w:rsidRPr="00BA0485" w:rsidRDefault="00BA0485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$25.00 por sesión</w:t>
            </w:r>
          </w:p>
        </w:tc>
      </w:tr>
      <w:tr w:rsidR="00B40E47" w:rsidRPr="00B40E47" w:rsidTr="00BA048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340" w:type="dxa"/>
          </w:tcPr>
          <w:p w:rsidR="00B40E47" w:rsidRPr="00BA0485" w:rsidRDefault="00B40E47" w:rsidP="007836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CDA. </w:t>
            </w:r>
            <w:r w:rsidR="000023EC">
              <w:rPr>
                <w:rFonts w:ascii="Calibri" w:hAnsi="Calibri"/>
              </w:rPr>
              <w:t xml:space="preserve"> YAMILETH NAZIRA ARÉVALO DE ESTRADA</w:t>
            </w:r>
          </w:p>
        </w:tc>
        <w:tc>
          <w:tcPr>
            <w:tcW w:w="2790" w:type="dxa"/>
          </w:tcPr>
          <w:p w:rsidR="00B40E47" w:rsidRPr="00BA0485" w:rsidRDefault="000023EC" w:rsidP="007836AF">
            <w:pPr>
              <w:jc w:val="both"/>
              <w:rPr>
                <w:rFonts w:ascii="Calibri" w:hAnsi="Calibri"/>
                <w:noProof/>
              </w:rPr>
            </w:pPr>
            <w:r w:rsidRPr="00BA0485">
              <w:rPr>
                <w:rFonts w:ascii="Calibri" w:hAnsi="Calibri"/>
                <w:noProof/>
              </w:rPr>
              <w:t>Representante suplente de FUNTER</w:t>
            </w:r>
          </w:p>
        </w:tc>
        <w:tc>
          <w:tcPr>
            <w:tcW w:w="3420" w:type="dxa"/>
          </w:tcPr>
          <w:p w:rsidR="00B40E47" w:rsidRPr="00BA0485" w:rsidRDefault="000023EC" w:rsidP="000023EC">
            <w:pPr>
              <w:ind w:left="708" w:hanging="708"/>
              <w:jc w:val="both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Del 31 de octubre  de 2017 al 30 octubre de 2019</w:t>
            </w:r>
          </w:p>
        </w:tc>
        <w:tc>
          <w:tcPr>
            <w:tcW w:w="3960" w:type="dxa"/>
          </w:tcPr>
          <w:p w:rsidR="00B40E47" w:rsidRDefault="000023EC" w:rsidP="007836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. 2505-6827</w:t>
            </w:r>
          </w:p>
          <w:p w:rsidR="000023EC" w:rsidRDefault="000023EC" w:rsidP="007836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. 7940-3679</w:t>
            </w:r>
          </w:p>
          <w:p w:rsidR="000023EC" w:rsidRDefault="000023EC" w:rsidP="007836AF">
            <w:pPr>
              <w:rPr>
                <w:rFonts w:ascii="Calibri" w:hAnsi="Calibri"/>
              </w:rPr>
            </w:pPr>
            <w:hyperlink r:id="rId21" w:history="1">
              <w:r w:rsidRPr="00FA7B36">
                <w:rPr>
                  <w:rStyle w:val="Hipervnculo"/>
                  <w:rFonts w:ascii="Calibri" w:hAnsi="Calibri"/>
                </w:rPr>
                <w:t>yanazar@hotmail.com</w:t>
              </w:r>
            </w:hyperlink>
          </w:p>
          <w:p w:rsidR="000023EC" w:rsidRPr="00BA0485" w:rsidRDefault="000023EC" w:rsidP="007836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lle El Pedregal y Av. Jardines de la Hacienda, Ciudad Merliot, Antgo. Cuscatlán.</w:t>
            </w:r>
          </w:p>
        </w:tc>
        <w:tc>
          <w:tcPr>
            <w:tcW w:w="1890" w:type="dxa"/>
          </w:tcPr>
          <w:p w:rsidR="00B40E47" w:rsidRPr="00BA0485" w:rsidRDefault="000023EC" w:rsidP="007836AF">
            <w:pPr>
              <w:rPr>
                <w:rFonts w:ascii="Calibri" w:hAnsi="Calibri"/>
              </w:rPr>
            </w:pPr>
            <w:r w:rsidRPr="00BA0485">
              <w:rPr>
                <w:rFonts w:ascii="Calibri" w:hAnsi="Calibri"/>
              </w:rPr>
              <w:t>$25.00 por sesión</w:t>
            </w:r>
          </w:p>
        </w:tc>
      </w:tr>
    </w:tbl>
    <w:p w:rsidR="00EB7F44" w:rsidRPr="00B40E47" w:rsidRDefault="00EB7F44" w:rsidP="007836AF">
      <w:pPr>
        <w:pStyle w:val="Encabezado"/>
        <w:tabs>
          <w:tab w:val="clear" w:pos="4419"/>
          <w:tab w:val="clear" w:pos="8838"/>
        </w:tabs>
        <w:rPr>
          <w:lang w:val="es-SV"/>
        </w:rPr>
      </w:pPr>
    </w:p>
    <w:p w:rsidR="00C57E50" w:rsidRDefault="00C57E50" w:rsidP="00BA0485">
      <w:pPr>
        <w:jc w:val="both"/>
        <w:rPr>
          <w:rFonts w:ascii="Calibri" w:hAnsi="Calibri"/>
          <w:sz w:val="24"/>
        </w:rPr>
      </w:pPr>
    </w:p>
    <w:p w:rsidR="00BA0485" w:rsidRPr="00BA0485" w:rsidRDefault="000023EC" w:rsidP="00BA0485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TA: Dietas</w:t>
      </w:r>
      <w:r w:rsidR="00BA0485" w:rsidRPr="00BA0485">
        <w:rPr>
          <w:rFonts w:ascii="Calibri" w:hAnsi="Calibri"/>
          <w:sz w:val="24"/>
        </w:rPr>
        <w:t xml:space="preserve"> de $25.00 por sesión a que asistan, sin que puedan devengar más de $ 100.00 al mes cada uno,  aun cuando el número de sesiones que celebren sean mayor de cuatro por mes.</w:t>
      </w:r>
    </w:p>
    <w:p w:rsidR="00BA0485" w:rsidRPr="00BA0485" w:rsidRDefault="00BA0485" w:rsidP="007836AF">
      <w:pPr>
        <w:pStyle w:val="Encabezado"/>
        <w:tabs>
          <w:tab w:val="clear" w:pos="4419"/>
          <w:tab w:val="clear" w:pos="8838"/>
        </w:tabs>
      </w:pPr>
    </w:p>
    <w:sectPr w:rsidR="00BA0485" w:rsidRPr="00BA0485" w:rsidSect="00EE67CE">
      <w:headerReference w:type="default" r:id="rId22"/>
      <w:footerReference w:type="default" r:id="rId23"/>
      <w:pgSz w:w="15842" w:h="12242" w:orient="landscape" w:code="1"/>
      <w:pgMar w:top="1701" w:right="1418" w:bottom="851" w:left="1474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A95" w:rsidRDefault="00E37A95">
      <w:r>
        <w:separator/>
      </w:r>
    </w:p>
  </w:endnote>
  <w:endnote w:type="continuationSeparator" w:id="0">
    <w:p w:rsidR="00E37A95" w:rsidRDefault="00E3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EC" w:rsidRDefault="000023EC" w:rsidP="000023EC">
    <w:pPr>
      <w:pStyle w:val="Piedepgina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Fecha de elaboración de este reporte: 25 de abril de 2019 </w:t>
    </w:r>
  </w:p>
  <w:p w:rsidR="000E6669" w:rsidRPr="000E6669" w:rsidRDefault="000E6669">
    <w:pPr>
      <w:pStyle w:val="Piedepgina"/>
      <w:jc w:val="right"/>
      <w:rPr>
        <w:rFonts w:ascii="Calibri" w:hAnsi="Calibri"/>
        <w:sz w:val="22"/>
        <w:szCs w:val="22"/>
      </w:rPr>
    </w:pPr>
    <w:r w:rsidRPr="000E6669">
      <w:rPr>
        <w:rFonts w:ascii="Calibri" w:hAnsi="Calibri"/>
        <w:sz w:val="22"/>
        <w:szCs w:val="22"/>
      </w:rPr>
      <w:t xml:space="preserve">Página </w:t>
    </w:r>
    <w:r w:rsidRPr="000E6669">
      <w:rPr>
        <w:rFonts w:ascii="Calibri" w:hAnsi="Calibri"/>
        <w:b/>
        <w:bCs/>
        <w:sz w:val="22"/>
        <w:szCs w:val="22"/>
      </w:rPr>
      <w:fldChar w:fldCharType="begin"/>
    </w:r>
    <w:r w:rsidRPr="000E6669">
      <w:rPr>
        <w:rFonts w:ascii="Calibri" w:hAnsi="Calibri"/>
        <w:b/>
        <w:bCs/>
        <w:sz w:val="22"/>
        <w:szCs w:val="22"/>
      </w:rPr>
      <w:instrText>PAGE</w:instrText>
    </w:r>
    <w:r w:rsidRPr="000E6669">
      <w:rPr>
        <w:rFonts w:ascii="Calibri" w:hAnsi="Calibri"/>
        <w:b/>
        <w:bCs/>
        <w:sz w:val="22"/>
        <w:szCs w:val="22"/>
      </w:rPr>
      <w:fldChar w:fldCharType="separate"/>
    </w:r>
    <w:r w:rsidR="0012788A">
      <w:rPr>
        <w:rFonts w:ascii="Calibri" w:hAnsi="Calibri"/>
        <w:b/>
        <w:bCs/>
        <w:noProof/>
        <w:sz w:val="22"/>
        <w:szCs w:val="22"/>
      </w:rPr>
      <w:t>1</w:t>
    </w:r>
    <w:r w:rsidRPr="000E6669">
      <w:rPr>
        <w:rFonts w:ascii="Calibri" w:hAnsi="Calibri"/>
        <w:b/>
        <w:bCs/>
        <w:sz w:val="22"/>
        <w:szCs w:val="22"/>
      </w:rPr>
      <w:fldChar w:fldCharType="end"/>
    </w:r>
    <w:r w:rsidRPr="000E6669">
      <w:rPr>
        <w:rFonts w:ascii="Calibri" w:hAnsi="Calibri"/>
        <w:sz w:val="22"/>
        <w:szCs w:val="22"/>
      </w:rPr>
      <w:t xml:space="preserve"> de </w:t>
    </w:r>
    <w:r w:rsidRPr="000E6669">
      <w:rPr>
        <w:rFonts w:ascii="Calibri" w:hAnsi="Calibri"/>
        <w:b/>
        <w:bCs/>
        <w:sz w:val="22"/>
        <w:szCs w:val="22"/>
      </w:rPr>
      <w:fldChar w:fldCharType="begin"/>
    </w:r>
    <w:r w:rsidRPr="000E6669">
      <w:rPr>
        <w:rFonts w:ascii="Calibri" w:hAnsi="Calibri"/>
        <w:b/>
        <w:bCs/>
        <w:sz w:val="22"/>
        <w:szCs w:val="22"/>
      </w:rPr>
      <w:instrText>NUMPAGES</w:instrText>
    </w:r>
    <w:r w:rsidRPr="000E6669">
      <w:rPr>
        <w:rFonts w:ascii="Calibri" w:hAnsi="Calibri"/>
        <w:b/>
        <w:bCs/>
        <w:sz w:val="22"/>
        <w:szCs w:val="22"/>
      </w:rPr>
      <w:fldChar w:fldCharType="separate"/>
    </w:r>
    <w:r w:rsidR="0012788A">
      <w:rPr>
        <w:rFonts w:ascii="Calibri" w:hAnsi="Calibri"/>
        <w:b/>
        <w:bCs/>
        <w:noProof/>
        <w:sz w:val="22"/>
        <w:szCs w:val="22"/>
      </w:rPr>
      <w:t>3</w:t>
    </w:r>
    <w:r w:rsidRPr="000E6669">
      <w:rPr>
        <w:rFonts w:ascii="Calibri" w:hAnsi="Calibri"/>
        <w:b/>
        <w:bCs/>
        <w:sz w:val="22"/>
        <w:szCs w:val="22"/>
      </w:rPr>
      <w:fldChar w:fldCharType="end"/>
    </w:r>
  </w:p>
  <w:p w:rsidR="000E6669" w:rsidRDefault="000E66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A95" w:rsidRDefault="00E37A95">
      <w:r>
        <w:separator/>
      </w:r>
    </w:p>
  </w:footnote>
  <w:footnote w:type="continuationSeparator" w:id="0">
    <w:p w:rsidR="00E37A95" w:rsidRDefault="00E37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485" w:rsidRPr="00C57E50" w:rsidRDefault="0012788A" w:rsidP="00BA0485">
    <w:pPr>
      <w:jc w:val="center"/>
      <w:rPr>
        <w:rFonts w:ascii="Arial" w:hAnsi="Arial" w:cs="Arial"/>
        <w:b/>
        <w:sz w:val="24"/>
        <w:szCs w:val="24"/>
        <w:lang w:val="es-MX"/>
      </w:rPr>
    </w:pPr>
    <w:r w:rsidRPr="00C57E50">
      <w:rPr>
        <w:rFonts w:ascii="Arial" w:hAnsi="Arial" w:cs="Arial"/>
        <w:noProof/>
        <w:sz w:val="24"/>
        <w:szCs w:val="24"/>
        <w:lang w:val="es-SV" w:eastAsia="es-SV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243840</wp:posOffset>
          </wp:positionV>
          <wp:extent cx="968375" cy="722630"/>
          <wp:effectExtent l="0" t="0" r="0" b="0"/>
          <wp:wrapNone/>
          <wp:docPr id="1" name="Imagen 1" descr="nuevo logo del ISR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 logo del ISR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485" w:rsidRPr="00C57E50">
      <w:rPr>
        <w:rFonts w:ascii="Arial" w:hAnsi="Arial" w:cs="Arial"/>
        <w:b/>
        <w:sz w:val="24"/>
        <w:szCs w:val="24"/>
        <w:lang w:val="es-MX"/>
      </w:rPr>
      <w:t>INSTITUTO SALVADOREÑO DE REHABILITACIÓN INTEGRAL- ISRI</w:t>
    </w:r>
  </w:p>
  <w:p w:rsidR="00C57E50" w:rsidRDefault="00C57E50" w:rsidP="00BA0485">
    <w:pPr>
      <w:pStyle w:val="Ttulo1"/>
      <w:rPr>
        <w:rFonts w:cs="Arial"/>
        <w:i w:val="0"/>
        <w:sz w:val="24"/>
        <w:szCs w:val="24"/>
      </w:rPr>
    </w:pPr>
  </w:p>
  <w:p w:rsidR="00BA0485" w:rsidRPr="00C57E50" w:rsidRDefault="00BA0485" w:rsidP="00BA0485">
    <w:pPr>
      <w:pStyle w:val="Ttulo1"/>
      <w:rPr>
        <w:rFonts w:cs="Arial"/>
        <w:i w:val="0"/>
        <w:sz w:val="24"/>
        <w:szCs w:val="24"/>
      </w:rPr>
    </w:pPr>
    <w:r w:rsidRPr="00C57E50">
      <w:rPr>
        <w:rFonts w:cs="Arial"/>
        <w:i w:val="0"/>
        <w:sz w:val="24"/>
        <w:szCs w:val="24"/>
      </w:rPr>
      <w:t>LISTADO DE MIEMBROS DE JUNTA DIRECTIVA</w:t>
    </w:r>
  </w:p>
  <w:p w:rsidR="00BA0485" w:rsidRPr="00C57E50" w:rsidRDefault="00BA0485">
    <w:pPr>
      <w:rPr>
        <w:rFonts w:ascii="Arial" w:hAnsi="Arial" w:cs="Arial"/>
        <w:sz w:val="24"/>
        <w:szCs w:val="24"/>
        <w:lang w:val="es-MX"/>
      </w:rPr>
    </w:pPr>
  </w:p>
  <w:p w:rsidR="00BA0485" w:rsidRPr="00BA0485" w:rsidRDefault="00BA0485">
    <w:pPr>
      <w:rPr>
        <w:lang w:val="es-MX"/>
      </w:rPr>
    </w:pPr>
  </w:p>
  <w:tbl>
    <w:tblPr>
      <w:tblW w:w="14406" w:type="dxa"/>
      <w:tblInd w:w="-6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6"/>
      <w:gridCol w:w="2790"/>
      <w:gridCol w:w="3420"/>
      <w:gridCol w:w="3960"/>
      <w:gridCol w:w="1890"/>
    </w:tblGrid>
    <w:tr w:rsidR="00BA0485" w:rsidRPr="001E2E24" w:rsidTr="000E6669">
      <w:tblPrEx>
        <w:tblCellMar>
          <w:top w:w="0" w:type="dxa"/>
          <w:bottom w:w="0" w:type="dxa"/>
        </w:tblCellMar>
      </w:tblPrEx>
      <w:trPr>
        <w:cantSplit/>
      </w:trPr>
      <w:tc>
        <w:tcPr>
          <w:tcW w:w="2346" w:type="dxa"/>
          <w:vAlign w:val="center"/>
        </w:tcPr>
        <w:p w:rsidR="00BA0485" w:rsidRPr="001E2E24" w:rsidRDefault="00BA0485" w:rsidP="00943C74">
          <w:pPr>
            <w:jc w:val="center"/>
            <w:rPr>
              <w:rFonts w:ascii="Tw Cen MT" w:hAnsi="Tw Cen MT"/>
              <w:b/>
              <w:i/>
              <w:noProof/>
              <w:sz w:val="22"/>
              <w:szCs w:val="22"/>
            </w:rPr>
          </w:pPr>
          <w:r w:rsidRPr="001E2E24">
            <w:rPr>
              <w:rFonts w:ascii="Tw Cen MT" w:hAnsi="Tw Cen MT"/>
              <w:b/>
              <w:i/>
              <w:noProof/>
              <w:sz w:val="22"/>
              <w:szCs w:val="22"/>
            </w:rPr>
            <w:t>NOMBRE</w:t>
          </w:r>
        </w:p>
      </w:tc>
      <w:tc>
        <w:tcPr>
          <w:tcW w:w="2790" w:type="dxa"/>
          <w:vAlign w:val="center"/>
        </w:tcPr>
        <w:p w:rsidR="00BA0485" w:rsidRPr="001E2E24" w:rsidRDefault="00BA0485" w:rsidP="00943C74">
          <w:pPr>
            <w:jc w:val="center"/>
            <w:rPr>
              <w:rFonts w:ascii="Tw Cen MT" w:hAnsi="Tw Cen MT"/>
              <w:b/>
              <w:i/>
              <w:noProof/>
              <w:sz w:val="22"/>
              <w:szCs w:val="22"/>
            </w:rPr>
          </w:pPr>
          <w:r w:rsidRPr="001E2E24">
            <w:rPr>
              <w:rFonts w:ascii="Tw Cen MT" w:hAnsi="Tw Cen MT"/>
              <w:b/>
              <w:i/>
              <w:noProof/>
              <w:sz w:val="22"/>
              <w:szCs w:val="22"/>
            </w:rPr>
            <w:t>CARGO</w:t>
          </w:r>
        </w:p>
      </w:tc>
      <w:tc>
        <w:tcPr>
          <w:tcW w:w="3420" w:type="dxa"/>
          <w:vAlign w:val="center"/>
        </w:tcPr>
        <w:p w:rsidR="00BA0485" w:rsidRDefault="00BA0485" w:rsidP="00943C74">
          <w:pPr>
            <w:jc w:val="center"/>
            <w:rPr>
              <w:rFonts w:ascii="Tw Cen MT" w:hAnsi="Tw Cen MT"/>
              <w:b/>
              <w:i/>
              <w:noProof/>
              <w:sz w:val="22"/>
              <w:szCs w:val="22"/>
            </w:rPr>
          </w:pPr>
          <w:r>
            <w:rPr>
              <w:rFonts w:ascii="Tw Cen MT" w:hAnsi="Tw Cen MT"/>
              <w:b/>
              <w:i/>
              <w:noProof/>
              <w:sz w:val="22"/>
              <w:szCs w:val="22"/>
            </w:rPr>
            <w:t>PERÍODO DE NOMBRAMIENTO ACTUAL</w:t>
          </w:r>
        </w:p>
        <w:p w:rsidR="00BA0485" w:rsidRPr="001E2E24" w:rsidRDefault="00BA0485" w:rsidP="00943C74">
          <w:pPr>
            <w:jc w:val="center"/>
            <w:rPr>
              <w:rFonts w:ascii="Tw Cen MT" w:hAnsi="Tw Cen MT"/>
              <w:b/>
              <w:i/>
              <w:noProof/>
              <w:sz w:val="22"/>
              <w:szCs w:val="22"/>
            </w:rPr>
          </w:pPr>
          <w:r>
            <w:rPr>
              <w:rFonts w:ascii="Tw Cen MT" w:hAnsi="Tw Cen MT"/>
              <w:b/>
              <w:i/>
              <w:noProof/>
              <w:sz w:val="22"/>
              <w:szCs w:val="22"/>
            </w:rPr>
            <w:t>Desde ------------ hasta</w:t>
          </w:r>
        </w:p>
      </w:tc>
      <w:tc>
        <w:tcPr>
          <w:tcW w:w="3960" w:type="dxa"/>
          <w:vAlign w:val="center"/>
        </w:tcPr>
        <w:p w:rsidR="00BA0485" w:rsidRPr="001E2E24" w:rsidRDefault="00BA0485" w:rsidP="00943C74">
          <w:pPr>
            <w:jc w:val="center"/>
            <w:rPr>
              <w:rFonts w:ascii="Tw Cen MT" w:hAnsi="Tw Cen MT"/>
              <w:b/>
              <w:i/>
              <w:sz w:val="22"/>
              <w:szCs w:val="22"/>
            </w:rPr>
          </w:pPr>
          <w:r>
            <w:rPr>
              <w:rFonts w:ascii="Tw Cen MT" w:hAnsi="Tw Cen MT"/>
              <w:b/>
              <w:i/>
              <w:sz w:val="22"/>
              <w:szCs w:val="22"/>
            </w:rPr>
            <w:t>INFORMACIÓN DE CONTACTO</w:t>
          </w:r>
        </w:p>
      </w:tc>
      <w:tc>
        <w:tcPr>
          <w:tcW w:w="1890" w:type="dxa"/>
          <w:vAlign w:val="center"/>
        </w:tcPr>
        <w:p w:rsidR="00BA0485" w:rsidRDefault="00BA0485" w:rsidP="00943C74">
          <w:pPr>
            <w:jc w:val="center"/>
            <w:rPr>
              <w:rFonts w:ascii="Tw Cen MT" w:hAnsi="Tw Cen MT"/>
              <w:b/>
              <w:i/>
              <w:sz w:val="22"/>
              <w:szCs w:val="22"/>
            </w:rPr>
          </w:pPr>
          <w:r>
            <w:rPr>
              <w:rFonts w:ascii="Tw Cen MT" w:hAnsi="Tw Cen MT"/>
              <w:b/>
              <w:i/>
              <w:sz w:val="22"/>
              <w:szCs w:val="22"/>
            </w:rPr>
            <w:t>DIETA</w:t>
          </w:r>
        </w:p>
      </w:tc>
    </w:tr>
  </w:tbl>
  <w:p w:rsidR="00BA0485" w:rsidRPr="00BA0485" w:rsidRDefault="00BA0485" w:rsidP="00BA0485">
    <w:pPr>
      <w:pStyle w:val="Encabezado"/>
      <w:rPr>
        <w:sz w:val="6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3D"/>
    <w:rsid w:val="000023EC"/>
    <w:rsid w:val="000045C8"/>
    <w:rsid w:val="000054FA"/>
    <w:rsid w:val="0000722F"/>
    <w:rsid w:val="000102F2"/>
    <w:rsid w:val="00012D2E"/>
    <w:rsid w:val="00015462"/>
    <w:rsid w:val="00015594"/>
    <w:rsid w:val="00020A9E"/>
    <w:rsid w:val="00024738"/>
    <w:rsid w:val="000322F2"/>
    <w:rsid w:val="000328F5"/>
    <w:rsid w:val="000348B3"/>
    <w:rsid w:val="0004422A"/>
    <w:rsid w:val="00045AD6"/>
    <w:rsid w:val="00047540"/>
    <w:rsid w:val="00056761"/>
    <w:rsid w:val="000605CC"/>
    <w:rsid w:val="000618A4"/>
    <w:rsid w:val="00061BA8"/>
    <w:rsid w:val="00064CA2"/>
    <w:rsid w:val="00072261"/>
    <w:rsid w:val="00085242"/>
    <w:rsid w:val="00086580"/>
    <w:rsid w:val="0009214A"/>
    <w:rsid w:val="000A33AD"/>
    <w:rsid w:val="000A54AD"/>
    <w:rsid w:val="000B3F3A"/>
    <w:rsid w:val="000B68A2"/>
    <w:rsid w:val="000C3137"/>
    <w:rsid w:val="000C3B7D"/>
    <w:rsid w:val="000C3C17"/>
    <w:rsid w:val="000C3E01"/>
    <w:rsid w:val="000C46FE"/>
    <w:rsid w:val="000C7D12"/>
    <w:rsid w:val="000D4FFC"/>
    <w:rsid w:val="000D62B9"/>
    <w:rsid w:val="000E1E96"/>
    <w:rsid w:val="000E6669"/>
    <w:rsid w:val="000E772C"/>
    <w:rsid w:val="000E7F55"/>
    <w:rsid w:val="000F0D49"/>
    <w:rsid w:val="000F1539"/>
    <w:rsid w:val="000F164F"/>
    <w:rsid w:val="000F2F9B"/>
    <w:rsid w:val="0011718F"/>
    <w:rsid w:val="00120E53"/>
    <w:rsid w:val="001218A5"/>
    <w:rsid w:val="00121F12"/>
    <w:rsid w:val="0012788A"/>
    <w:rsid w:val="00131324"/>
    <w:rsid w:val="00145F2A"/>
    <w:rsid w:val="00147F12"/>
    <w:rsid w:val="00151615"/>
    <w:rsid w:val="00151DA4"/>
    <w:rsid w:val="00152BDF"/>
    <w:rsid w:val="00153D27"/>
    <w:rsid w:val="001624AC"/>
    <w:rsid w:val="00171747"/>
    <w:rsid w:val="00190399"/>
    <w:rsid w:val="00193E67"/>
    <w:rsid w:val="001A75FF"/>
    <w:rsid w:val="001B02AD"/>
    <w:rsid w:val="001B0DF7"/>
    <w:rsid w:val="001B1BAD"/>
    <w:rsid w:val="001C4C52"/>
    <w:rsid w:val="001D1251"/>
    <w:rsid w:val="001D186C"/>
    <w:rsid w:val="001D64D7"/>
    <w:rsid w:val="001E0B77"/>
    <w:rsid w:val="001E2E24"/>
    <w:rsid w:val="001E3FB3"/>
    <w:rsid w:val="001F0FEF"/>
    <w:rsid w:val="001F253A"/>
    <w:rsid w:val="001F50F0"/>
    <w:rsid w:val="001F570F"/>
    <w:rsid w:val="001F7E8E"/>
    <w:rsid w:val="002004FC"/>
    <w:rsid w:val="00202F27"/>
    <w:rsid w:val="00214B94"/>
    <w:rsid w:val="00215F5A"/>
    <w:rsid w:val="00220D60"/>
    <w:rsid w:val="00221DDD"/>
    <w:rsid w:val="00224C60"/>
    <w:rsid w:val="00236CE0"/>
    <w:rsid w:val="00241100"/>
    <w:rsid w:val="002479C9"/>
    <w:rsid w:val="00247C43"/>
    <w:rsid w:val="00251181"/>
    <w:rsid w:val="002563F9"/>
    <w:rsid w:val="00266FEA"/>
    <w:rsid w:val="00270567"/>
    <w:rsid w:val="00270D86"/>
    <w:rsid w:val="002714AD"/>
    <w:rsid w:val="00271B08"/>
    <w:rsid w:val="00276346"/>
    <w:rsid w:val="00282140"/>
    <w:rsid w:val="00282ED8"/>
    <w:rsid w:val="00291B21"/>
    <w:rsid w:val="002923A8"/>
    <w:rsid w:val="00293449"/>
    <w:rsid w:val="002938DD"/>
    <w:rsid w:val="002A25FD"/>
    <w:rsid w:val="002A2D83"/>
    <w:rsid w:val="002B0B46"/>
    <w:rsid w:val="002B36E4"/>
    <w:rsid w:val="002B3AD7"/>
    <w:rsid w:val="002C285B"/>
    <w:rsid w:val="002C30D5"/>
    <w:rsid w:val="002C67CA"/>
    <w:rsid w:val="002D1A89"/>
    <w:rsid w:val="002D2332"/>
    <w:rsid w:val="002D2706"/>
    <w:rsid w:val="002D3181"/>
    <w:rsid w:val="002E1B8A"/>
    <w:rsid w:val="002E517C"/>
    <w:rsid w:val="002E5312"/>
    <w:rsid w:val="002E5BCF"/>
    <w:rsid w:val="002E5BDB"/>
    <w:rsid w:val="002E691C"/>
    <w:rsid w:val="002E7F88"/>
    <w:rsid w:val="002F01AF"/>
    <w:rsid w:val="002F4681"/>
    <w:rsid w:val="002F5AC5"/>
    <w:rsid w:val="00305D14"/>
    <w:rsid w:val="003066F0"/>
    <w:rsid w:val="00313568"/>
    <w:rsid w:val="00321688"/>
    <w:rsid w:val="00322C7E"/>
    <w:rsid w:val="0033011C"/>
    <w:rsid w:val="00330CD8"/>
    <w:rsid w:val="00335011"/>
    <w:rsid w:val="00335BA2"/>
    <w:rsid w:val="00344EAF"/>
    <w:rsid w:val="0035189C"/>
    <w:rsid w:val="003519BE"/>
    <w:rsid w:val="0035340C"/>
    <w:rsid w:val="00372312"/>
    <w:rsid w:val="00384ADB"/>
    <w:rsid w:val="00386F76"/>
    <w:rsid w:val="00391131"/>
    <w:rsid w:val="00391906"/>
    <w:rsid w:val="003956BE"/>
    <w:rsid w:val="0039703A"/>
    <w:rsid w:val="003A0DB7"/>
    <w:rsid w:val="003A20C8"/>
    <w:rsid w:val="003A3B70"/>
    <w:rsid w:val="003A7D98"/>
    <w:rsid w:val="003B61F3"/>
    <w:rsid w:val="003D09F4"/>
    <w:rsid w:val="003D281B"/>
    <w:rsid w:val="003D65AD"/>
    <w:rsid w:val="003D6A31"/>
    <w:rsid w:val="003D7EE0"/>
    <w:rsid w:val="003E067D"/>
    <w:rsid w:val="003E51EB"/>
    <w:rsid w:val="003F16E7"/>
    <w:rsid w:val="003F2474"/>
    <w:rsid w:val="003F3113"/>
    <w:rsid w:val="003F4626"/>
    <w:rsid w:val="00405D3A"/>
    <w:rsid w:val="004079E4"/>
    <w:rsid w:val="00410051"/>
    <w:rsid w:val="004128E6"/>
    <w:rsid w:val="0041343D"/>
    <w:rsid w:val="00413D94"/>
    <w:rsid w:val="004179E3"/>
    <w:rsid w:val="0042178F"/>
    <w:rsid w:val="00422757"/>
    <w:rsid w:val="0042330D"/>
    <w:rsid w:val="004245E3"/>
    <w:rsid w:val="00427D9B"/>
    <w:rsid w:val="00431428"/>
    <w:rsid w:val="00431A11"/>
    <w:rsid w:val="004430D2"/>
    <w:rsid w:val="0044542D"/>
    <w:rsid w:val="00451499"/>
    <w:rsid w:val="00455642"/>
    <w:rsid w:val="00457136"/>
    <w:rsid w:val="00462EEC"/>
    <w:rsid w:val="00477FCD"/>
    <w:rsid w:val="00493665"/>
    <w:rsid w:val="004938D8"/>
    <w:rsid w:val="00497328"/>
    <w:rsid w:val="004A048B"/>
    <w:rsid w:val="004A1706"/>
    <w:rsid w:val="004A1786"/>
    <w:rsid w:val="004A3D79"/>
    <w:rsid w:val="004B50C3"/>
    <w:rsid w:val="004B7FE4"/>
    <w:rsid w:val="004C0ECE"/>
    <w:rsid w:val="004C3568"/>
    <w:rsid w:val="004C4886"/>
    <w:rsid w:val="004C7234"/>
    <w:rsid w:val="004C7397"/>
    <w:rsid w:val="004D13D2"/>
    <w:rsid w:val="004D2AE3"/>
    <w:rsid w:val="004D7F36"/>
    <w:rsid w:val="004E21E5"/>
    <w:rsid w:val="004E3E5A"/>
    <w:rsid w:val="004F47A6"/>
    <w:rsid w:val="004F6105"/>
    <w:rsid w:val="005031FC"/>
    <w:rsid w:val="0050778C"/>
    <w:rsid w:val="00510861"/>
    <w:rsid w:val="0052355A"/>
    <w:rsid w:val="0052375F"/>
    <w:rsid w:val="005238F6"/>
    <w:rsid w:val="00527BAC"/>
    <w:rsid w:val="00536077"/>
    <w:rsid w:val="00542F05"/>
    <w:rsid w:val="00547F97"/>
    <w:rsid w:val="00551422"/>
    <w:rsid w:val="0055779B"/>
    <w:rsid w:val="00562EBA"/>
    <w:rsid w:val="00567113"/>
    <w:rsid w:val="005721B2"/>
    <w:rsid w:val="00577F1D"/>
    <w:rsid w:val="00585D13"/>
    <w:rsid w:val="00587251"/>
    <w:rsid w:val="00591074"/>
    <w:rsid w:val="005978A0"/>
    <w:rsid w:val="005A0259"/>
    <w:rsid w:val="005A26D7"/>
    <w:rsid w:val="005A357B"/>
    <w:rsid w:val="005A4BCC"/>
    <w:rsid w:val="005B0C7C"/>
    <w:rsid w:val="005B3CA6"/>
    <w:rsid w:val="005B4591"/>
    <w:rsid w:val="005C132D"/>
    <w:rsid w:val="005C5222"/>
    <w:rsid w:val="005C60AD"/>
    <w:rsid w:val="005C73EF"/>
    <w:rsid w:val="005D04E2"/>
    <w:rsid w:val="005D221F"/>
    <w:rsid w:val="005D234C"/>
    <w:rsid w:val="005D284B"/>
    <w:rsid w:val="005D289D"/>
    <w:rsid w:val="005D3D5B"/>
    <w:rsid w:val="005E24A1"/>
    <w:rsid w:val="005E4511"/>
    <w:rsid w:val="005E6AA8"/>
    <w:rsid w:val="005E6C26"/>
    <w:rsid w:val="005E7E49"/>
    <w:rsid w:val="005F0FBA"/>
    <w:rsid w:val="005F4DD6"/>
    <w:rsid w:val="00601A6F"/>
    <w:rsid w:val="00601FA3"/>
    <w:rsid w:val="006026C0"/>
    <w:rsid w:val="00603AA1"/>
    <w:rsid w:val="00605A68"/>
    <w:rsid w:val="006138D7"/>
    <w:rsid w:val="00616E84"/>
    <w:rsid w:val="00617A18"/>
    <w:rsid w:val="00625235"/>
    <w:rsid w:val="00626B11"/>
    <w:rsid w:val="00640D58"/>
    <w:rsid w:val="00640FBC"/>
    <w:rsid w:val="0065678D"/>
    <w:rsid w:val="006625FA"/>
    <w:rsid w:val="006635A5"/>
    <w:rsid w:val="00665573"/>
    <w:rsid w:val="00674FFC"/>
    <w:rsid w:val="00685210"/>
    <w:rsid w:val="006857B1"/>
    <w:rsid w:val="00694F12"/>
    <w:rsid w:val="00697303"/>
    <w:rsid w:val="00697BBB"/>
    <w:rsid w:val="006B32D7"/>
    <w:rsid w:val="006B440B"/>
    <w:rsid w:val="006B6748"/>
    <w:rsid w:val="006C3BE7"/>
    <w:rsid w:val="006C494B"/>
    <w:rsid w:val="006D31FF"/>
    <w:rsid w:val="006D4B05"/>
    <w:rsid w:val="006D5498"/>
    <w:rsid w:val="006D58AF"/>
    <w:rsid w:val="006E2D3B"/>
    <w:rsid w:val="006F0D6D"/>
    <w:rsid w:val="006F649E"/>
    <w:rsid w:val="006F7982"/>
    <w:rsid w:val="00701CEA"/>
    <w:rsid w:val="0070283A"/>
    <w:rsid w:val="007038E9"/>
    <w:rsid w:val="00703FF8"/>
    <w:rsid w:val="00711D86"/>
    <w:rsid w:val="007125FC"/>
    <w:rsid w:val="007140E8"/>
    <w:rsid w:val="00715F59"/>
    <w:rsid w:val="00717336"/>
    <w:rsid w:val="007226A5"/>
    <w:rsid w:val="00722E0D"/>
    <w:rsid w:val="00724685"/>
    <w:rsid w:val="007265F8"/>
    <w:rsid w:val="00727270"/>
    <w:rsid w:val="00734C2B"/>
    <w:rsid w:val="0074048D"/>
    <w:rsid w:val="0074074C"/>
    <w:rsid w:val="00750657"/>
    <w:rsid w:val="0075246F"/>
    <w:rsid w:val="00754695"/>
    <w:rsid w:val="00757458"/>
    <w:rsid w:val="00757DA5"/>
    <w:rsid w:val="0076670B"/>
    <w:rsid w:val="007667E5"/>
    <w:rsid w:val="007675C6"/>
    <w:rsid w:val="00767B5F"/>
    <w:rsid w:val="00770277"/>
    <w:rsid w:val="00771A23"/>
    <w:rsid w:val="00771EFA"/>
    <w:rsid w:val="00774464"/>
    <w:rsid w:val="00775209"/>
    <w:rsid w:val="0077639E"/>
    <w:rsid w:val="00776635"/>
    <w:rsid w:val="007836AF"/>
    <w:rsid w:val="00785BBB"/>
    <w:rsid w:val="007917CC"/>
    <w:rsid w:val="00796EB4"/>
    <w:rsid w:val="007A062C"/>
    <w:rsid w:val="007A24C8"/>
    <w:rsid w:val="007A3751"/>
    <w:rsid w:val="007A513C"/>
    <w:rsid w:val="007A5F6F"/>
    <w:rsid w:val="007A668D"/>
    <w:rsid w:val="007A69F3"/>
    <w:rsid w:val="007B4090"/>
    <w:rsid w:val="007B72F0"/>
    <w:rsid w:val="007C34F6"/>
    <w:rsid w:val="007C448D"/>
    <w:rsid w:val="007C683E"/>
    <w:rsid w:val="007D25EA"/>
    <w:rsid w:val="007D6F61"/>
    <w:rsid w:val="007E12B3"/>
    <w:rsid w:val="007E439B"/>
    <w:rsid w:val="007E5F5D"/>
    <w:rsid w:val="007F6400"/>
    <w:rsid w:val="00803335"/>
    <w:rsid w:val="008048E3"/>
    <w:rsid w:val="00805FCD"/>
    <w:rsid w:val="008063B4"/>
    <w:rsid w:val="0081695B"/>
    <w:rsid w:val="00817B51"/>
    <w:rsid w:val="00826575"/>
    <w:rsid w:val="008278A9"/>
    <w:rsid w:val="00834AD0"/>
    <w:rsid w:val="008356A4"/>
    <w:rsid w:val="00840EBD"/>
    <w:rsid w:val="008411E3"/>
    <w:rsid w:val="008566B7"/>
    <w:rsid w:val="00861557"/>
    <w:rsid w:val="008712F0"/>
    <w:rsid w:val="00876935"/>
    <w:rsid w:val="008837E9"/>
    <w:rsid w:val="00884D6A"/>
    <w:rsid w:val="00893553"/>
    <w:rsid w:val="008A07C8"/>
    <w:rsid w:val="008A1CFF"/>
    <w:rsid w:val="008A6ED4"/>
    <w:rsid w:val="008B6BE1"/>
    <w:rsid w:val="008B7930"/>
    <w:rsid w:val="008C47C5"/>
    <w:rsid w:val="008C752E"/>
    <w:rsid w:val="008D0399"/>
    <w:rsid w:val="008D4BF3"/>
    <w:rsid w:val="008D6C89"/>
    <w:rsid w:val="008F3DB5"/>
    <w:rsid w:val="008F4E39"/>
    <w:rsid w:val="00902316"/>
    <w:rsid w:val="00904222"/>
    <w:rsid w:val="00904C99"/>
    <w:rsid w:val="00905169"/>
    <w:rsid w:val="00912426"/>
    <w:rsid w:val="00916E8E"/>
    <w:rsid w:val="00917860"/>
    <w:rsid w:val="00921F8B"/>
    <w:rsid w:val="009341B3"/>
    <w:rsid w:val="00941674"/>
    <w:rsid w:val="00943C74"/>
    <w:rsid w:val="009521E3"/>
    <w:rsid w:val="00960CCD"/>
    <w:rsid w:val="009623C3"/>
    <w:rsid w:val="00962782"/>
    <w:rsid w:val="00963162"/>
    <w:rsid w:val="00967566"/>
    <w:rsid w:val="009761AF"/>
    <w:rsid w:val="00977CEB"/>
    <w:rsid w:val="00984DE2"/>
    <w:rsid w:val="00985514"/>
    <w:rsid w:val="00990414"/>
    <w:rsid w:val="00991F92"/>
    <w:rsid w:val="009921F5"/>
    <w:rsid w:val="0099288A"/>
    <w:rsid w:val="00993300"/>
    <w:rsid w:val="00995624"/>
    <w:rsid w:val="009A0A1F"/>
    <w:rsid w:val="009A0D92"/>
    <w:rsid w:val="009A10B6"/>
    <w:rsid w:val="009B1401"/>
    <w:rsid w:val="009B43C7"/>
    <w:rsid w:val="009B4D87"/>
    <w:rsid w:val="009B5FE5"/>
    <w:rsid w:val="009C283F"/>
    <w:rsid w:val="009C4D39"/>
    <w:rsid w:val="009D2C83"/>
    <w:rsid w:val="009D3C86"/>
    <w:rsid w:val="009D4F40"/>
    <w:rsid w:val="009E0B4E"/>
    <w:rsid w:val="009E19D4"/>
    <w:rsid w:val="009E1B3B"/>
    <w:rsid w:val="009E675C"/>
    <w:rsid w:val="009E7F8C"/>
    <w:rsid w:val="009F0E12"/>
    <w:rsid w:val="009F7F84"/>
    <w:rsid w:val="00A15DAA"/>
    <w:rsid w:val="00A16F31"/>
    <w:rsid w:val="00A172B0"/>
    <w:rsid w:val="00A203D9"/>
    <w:rsid w:val="00A2288E"/>
    <w:rsid w:val="00A238ED"/>
    <w:rsid w:val="00A26E36"/>
    <w:rsid w:val="00A30413"/>
    <w:rsid w:val="00A41A11"/>
    <w:rsid w:val="00A448BA"/>
    <w:rsid w:val="00A517F5"/>
    <w:rsid w:val="00A52C30"/>
    <w:rsid w:val="00A548A1"/>
    <w:rsid w:val="00A54A4B"/>
    <w:rsid w:val="00A62EE3"/>
    <w:rsid w:val="00A70058"/>
    <w:rsid w:val="00A75218"/>
    <w:rsid w:val="00A75395"/>
    <w:rsid w:val="00A768A2"/>
    <w:rsid w:val="00A83C0C"/>
    <w:rsid w:val="00A93ADA"/>
    <w:rsid w:val="00A940CC"/>
    <w:rsid w:val="00A95123"/>
    <w:rsid w:val="00AA243C"/>
    <w:rsid w:val="00AA662B"/>
    <w:rsid w:val="00AB5BE0"/>
    <w:rsid w:val="00AB6923"/>
    <w:rsid w:val="00AB6954"/>
    <w:rsid w:val="00AD6112"/>
    <w:rsid w:val="00AE1C51"/>
    <w:rsid w:val="00AF30F1"/>
    <w:rsid w:val="00AF4A40"/>
    <w:rsid w:val="00B00177"/>
    <w:rsid w:val="00B0383E"/>
    <w:rsid w:val="00B04DE6"/>
    <w:rsid w:val="00B070C2"/>
    <w:rsid w:val="00B15896"/>
    <w:rsid w:val="00B24815"/>
    <w:rsid w:val="00B260C3"/>
    <w:rsid w:val="00B26984"/>
    <w:rsid w:val="00B3234D"/>
    <w:rsid w:val="00B33D6A"/>
    <w:rsid w:val="00B40E47"/>
    <w:rsid w:val="00B44C1E"/>
    <w:rsid w:val="00B470D0"/>
    <w:rsid w:val="00B6544C"/>
    <w:rsid w:val="00B66274"/>
    <w:rsid w:val="00B7429C"/>
    <w:rsid w:val="00B80D72"/>
    <w:rsid w:val="00B9306A"/>
    <w:rsid w:val="00B9500B"/>
    <w:rsid w:val="00B9547F"/>
    <w:rsid w:val="00BA0485"/>
    <w:rsid w:val="00BA0F24"/>
    <w:rsid w:val="00BA1514"/>
    <w:rsid w:val="00BA1965"/>
    <w:rsid w:val="00BA3390"/>
    <w:rsid w:val="00BB74F0"/>
    <w:rsid w:val="00BC1CE6"/>
    <w:rsid w:val="00BE0831"/>
    <w:rsid w:val="00BE32F3"/>
    <w:rsid w:val="00BE4BD1"/>
    <w:rsid w:val="00BF0391"/>
    <w:rsid w:val="00BF78B8"/>
    <w:rsid w:val="00C00A19"/>
    <w:rsid w:val="00C0625A"/>
    <w:rsid w:val="00C06417"/>
    <w:rsid w:val="00C064B3"/>
    <w:rsid w:val="00C12E86"/>
    <w:rsid w:val="00C27F78"/>
    <w:rsid w:val="00C45583"/>
    <w:rsid w:val="00C52F81"/>
    <w:rsid w:val="00C5333E"/>
    <w:rsid w:val="00C55DA7"/>
    <w:rsid w:val="00C57664"/>
    <w:rsid w:val="00C57E50"/>
    <w:rsid w:val="00C57EB4"/>
    <w:rsid w:val="00C61791"/>
    <w:rsid w:val="00C64136"/>
    <w:rsid w:val="00C70EA5"/>
    <w:rsid w:val="00C72CF2"/>
    <w:rsid w:val="00C77A50"/>
    <w:rsid w:val="00C8074B"/>
    <w:rsid w:val="00C80E6A"/>
    <w:rsid w:val="00C8122A"/>
    <w:rsid w:val="00C82180"/>
    <w:rsid w:val="00C849E6"/>
    <w:rsid w:val="00C84CF9"/>
    <w:rsid w:val="00C86BE6"/>
    <w:rsid w:val="00C95093"/>
    <w:rsid w:val="00C9514C"/>
    <w:rsid w:val="00C95335"/>
    <w:rsid w:val="00CA06AA"/>
    <w:rsid w:val="00CA490C"/>
    <w:rsid w:val="00CA51CC"/>
    <w:rsid w:val="00CA5CEC"/>
    <w:rsid w:val="00CB0990"/>
    <w:rsid w:val="00CB2F71"/>
    <w:rsid w:val="00CB30A9"/>
    <w:rsid w:val="00CB3137"/>
    <w:rsid w:val="00CB573E"/>
    <w:rsid w:val="00CC65D5"/>
    <w:rsid w:val="00CD2B22"/>
    <w:rsid w:val="00CE168D"/>
    <w:rsid w:val="00CE7751"/>
    <w:rsid w:val="00CF2EF3"/>
    <w:rsid w:val="00CF7C51"/>
    <w:rsid w:val="00D013E9"/>
    <w:rsid w:val="00D01EDE"/>
    <w:rsid w:val="00D0517E"/>
    <w:rsid w:val="00D05DF6"/>
    <w:rsid w:val="00D06265"/>
    <w:rsid w:val="00D10EF2"/>
    <w:rsid w:val="00D16D71"/>
    <w:rsid w:val="00D178C4"/>
    <w:rsid w:val="00D17A6B"/>
    <w:rsid w:val="00D17C3D"/>
    <w:rsid w:val="00D21D60"/>
    <w:rsid w:val="00D22ADA"/>
    <w:rsid w:val="00D25FD7"/>
    <w:rsid w:val="00D4333E"/>
    <w:rsid w:val="00D442E7"/>
    <w:rsid w:val="00D47C77"/>
    <w:rsid w:val="00D51C3E"/>
    <w:rsid w:val="00D56A34"/>
    <w:rsid w:val="00D57367"/>
    <w:rsid w:val="00D639D9"/>
    <w:rsid w:val="00D67A03"/>
    <w:rsid w:val="00D712E0"/>
    <w:rsid w:val="00D7624F"/>
    <w:rsid w:val="00D804A9"/>
    <w:rsid w:val="00D82A31"/>
    <w:rsid w:val="00D948C6"/>
    <w:rsid w:val="00D9779D"/>
    <w:rsid w:val="00DA3FFB"/>
    <w:rsid w:val="00DA7B1E"/>
    <w:rsid w:val="00DB6307"/>
    <w:rsid w:val="00DC02EC"/>
    <w:rsid w:val="00DC133A"/>
    <w:rsid w:val="00DC70CE"/>
    <w:rsid w:val="00DD1C44"/>
    <w:rsid w:val="00DD380E"/>
    <w:rsid w:val="00DD435F"/>
    <w:rsid w:val="00DD516E"/>
    <w:rsid w:val="00DD7416"/>
    <w:rsid w:val="00DE4E71"/>
    <w:rsid w:val="00DF3195"/>
    <w:rsid w:val="00DF3E90"/>
    <w:rsid w:val="00DF6250"/>
    <w:rsid w:val="00E0463D"/>
    <w:rsid w:val="00E05223"/>
    <w:rsid w:val="00E10EAE"/>
    <w:rsid w:val="00E22B90"/>
    <w:rsid w:val="00E234C9"/>
    <w:rsid w:val="00E236E3"/>
    <w:rsid w:val="00E23B0F"/>
    <w:rsid w:val="00E24F7C"/>
    <w:rsid w:val="00E333BB"/>
    <w:rsid w:val="00E37A95"/>
    <w:rsid w:val="00E4076C"/>
    <w:rsid w:val="00E460B1"/>
    <w:rsid w:val="00E53C2C"/>
    <w:rsid w:val="00E5601A"/>
    <w:rsid w:val="00E65D95"/>
    <w:rsid w:val="00E671CC"/>
    <w:rsid w:val="00E714D8"/>
    <w:rsid w:val="00E75749"/>
    <w:rsid w:val="00E805A3"/>
    <w:rsid w:val="00E80E7F"/>
    <w:rsid w:val="00E96224"/>
    <w:rsid w:val="00EA0B75"/>
    <w:rsid w:val="00EA3E80"/>
    <w:rsid w:val="00EA50DE"/>
    <w:rsid w:val="00EA7E95"/>
    <w:rsid w:val="00EB2150"/>
    <w:rsid w:val="00EB57EF"/>
    <w:rsid w:val="00EB7F44"/>
    <w:rsid w:val="00EC1FF1"/>
    <w:rsid w:val="00EC3FD4"/>
    <w:rsid w:val="00EC74D6"/>
    <w:rsid w:val="00ED0867"/>
    <w:rsid w:val="00ED1569"/>
    <w:rsid w:val="00ED2150"/>
    <w:rsid w:val="00EE210A"/>
    <w:rsid w:val="00EE2A43"/>
    <w:rsid w:val="00EE67CE"/>
    <w:rsid w:val="00F027C5"/>
    <w:rsid w:val="00F07ECC"/>
    <w:rsid w:val="00F11F03"/>
    <w:rsid w:val="00F24424"/>
    <w:rsid w:val="00F255AA"/>
    <w:rsid w:val="00F27D79"/>
    <w:rsid w:val="00F404A4"/>
    <w:rsid w:val="00F4565C"/>
    <w:rsid w:val="00F47123"/>
    <w:rsid w:val="00F51772"/>
    <w:rsid w:val="00F555FB"/>
    <w:rsid w:val="00F57329"/>
    <w:rsid w:val="00F60F5C"/>
    <w:rsid w:val="00F63513"/>
    <w:rsid w:val="00F71804"/>
    <w:rsid w:val="00F748D9"/>
    <w:rsid w:val="00F74D62"/>
    <w:rsid w:val="00F76454"/>
    <w:rsid w:val="00F83073"/>
    <w:rsid w:val="00F83872"/>
    <w:rsid w:val="00F85C30"/>
    <w:rsid w:val="00F91152"/>
    <w:rsid w:val="00FA264E"/>
    <w:rsid w:val="00FA4BBF"/>
    <w:rsid w:val="00FB15FC"/>
    <w:rsid w:val="00FB1C13"/>
    <w:rsid w:val="00FB55EC"/>
    <w:rsid w:val="00FB6A17"/>
    <w:rsid w:val="00FC0478"/>
    <w:rsid w:val="00FC244E"/>
    <w:rsid w:val="00FC441C"/>
    <w:rsid w:val="00FC4D51"/>
    <w:rsid w:val="00FC5874"/>
    <w:rsid w:val="00FD2828"/>
    <w:rsid w:val="00FD4999"/>
    <w:rsid w:val="00FD5DA0"/>
    <w:rsid w:val="00FD6AE8"/>
    <w:rsid w:val="00FE23EB"/>
    <w:rsid w:val="00FE2B91"/>
    <w:rsid w:val="00FE6EA2"/>
    <w:rsid w:val="00FE74A0"/>
    <w:rsid w:val="00FE76C6"/>
    <w:rsid w:val="00FE7DB9"/>
    <w:rsid w:val="00FF1B33"/>
    <w:rsid w:val="00FF5578"/>
    <w:rsid w:val="00FF76A7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7DD2BDE-F76C-4BB5-AE48-1E48FA99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/>
      <w:u w:val="single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7A5F6F"/>
    <w:rPr>
      <w:rFonts w:ascii="Tahoma" w:hAnsi="Tahoma" w:cs="Tahoma"/>
      <w:sz w:val="16"/>
      <w:szCs w:val="16"/>
    </w:rPr>
  </w:style>
  <w:style w:type="character" w:styleId="Hipervnculo">
    <w:name w:val="Hyperlink"/>
    <w:rsid w:val="007A24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5D95"/>
    <w:rPr>
      <w:rFonts w:eastAsia="Calibri"/>
      <w:sz w:val="24"/>
      <w:szCs w:val="24"/>
      <w:lang w:val="es-SV" w:eastAsia="es-SV"/>
    </w:rPr>
  </w:style>
  <w:style w:type="character" w:customStyle="1" w:styleId="PiedepginaCar">
    <w:name w:val="Pie de página Car"/>
    <w:link w:val="Piedepgina"/>
    <w:uiPriority w:val="99"/>
    <w:rsid w:val="000E6669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martinez@salud.gob.sv" TargetMode="External"/><Relationship Id="rId13" Type="http://schemas.openxmlformats.org/officeDocument/2006/relationships/hyperlink" Target="mailto:francisco.castaneda@mined.gob.sv" TargetMode="External"/><Relationship Id="rId18" Type="http://schemas.openxmlformats.org/officeDocument/2006/relationships/hyperlink" Target="mailto:noradeamado@yahoo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yanazar@hotmail.com" TargetMode="External"/><Relationship Id="rId7" Type="http://schemas.openxmlformats.org/officeDocument/2006/relationships/hyperlink" Target="mailto:jrecinos@salud.gob.sv" TargetMode="External"/><Relationship Id="rId12" Type="http://schemas.openxmlformats.org/officeDocument/2006/relationships/hyperlink" Target="mailto:marta.herrera@mtps.gob.sv" TargetMode="External"/><Relationship Id="rId17" Type="http://schemas.openxmlformats.org/officeDocument/2006/relationships/hyperlink" Target="mailto:equintanilla@rree.gob.sv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dazucena@rree.gob.sv" TargetMode="External"/><Relationship Id="rId20" Type="http://schemas.openxmlformats.org/officeDocument/2006/relationships/hyperlink" Target="mailto:marbelym@funter.org.s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ra.mendoza@mtps.gob.sv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Melida.hernandez@mined.gob.sv" TargetMode="External"/><Relationship Id="rId23" Type="http://schemas.openxmlformats.org/officeDocument/2006/relationships/footer" Target="footer1.xml"/><Relationship Id="rId10" Type="http://schemas.openxmlformats.org/officeDocument/2006/relationships/hyperlink" Target="mailto:Kattya.serrano@mh.gob.sv" TargetMode="External"/><Relationship Id="rId19" Type="http://schemas.openxmlformats.org/officeDocument/2006/relationships/hyperlink" Target="mailto:joarevalo@iclou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ora.perez@mh.gob.sv" TargetMode="External"/><Relationship Id="rId14" Type="http://schemas.openxmlformats.org/officeDocument/2006/relationships/hyperlink" Target="mailto:pedro.morales@mined.gob.sv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B657-760C-4F37-8C33-36F36F47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</vt:lpstr>
    </vt:vector>
  </TitlesOfParts>
  <Company>ISRI</Company>
  <LinksUpToDate>false</LinksUpToDate>
  <CharactersWithSpaces>4982</CharactersWithSpaces>
  <SharedDoc>false</SharedDoc>
  <HLinks>
    <vt:vector size="90" baseType="variant">
      <vt:variant>
        <vt:i4>6422593</vt:i4>
      </vt:variant>
      <vt:variant>
        <vt:i4>42</vt:i4>
      </vt:variant>
      <vt:variant>
        <vt:i4>0</vt:i4>
      </vt:variant>
      <vt:variant>
        <vt:i4>5</vt:i4>
      </vt:variant>
      <vt:variant>
        <vt:lpwstr>mailto:yanazar@hotmail.com</vt:lpwstr>
      </vt:variant>
      <vt:variant>
        <vt:lpwstr/>
      </vt:variant>
      <vt:variant>
        <vt:i4>2687063</vt:i4>
      </vt:variant>
      <vt:variant>
        <vt:i4>39</vt:i4>
      </vt:variant>
      <vt:variant>
        <vt:i4>0</vt:i4>
      </vt:variant>
      <vt:variant>
        <vt:i4>5</vt:i4>
      </vt:variant>
      <vt:variant>
        <vt:lpwstr>mailto:marbelym@funter.org.sv</vt:lpwstr>
      </vt:variant>
      <vt:variant>
        <vt:lpwstr/>
      </vt:variant>
      <vt:variant>
        <vt:i4>3342342</vt:i4>
      </vt:variant>
      <vt:variant>
        <vt:i4>36</vt:i4>
      </vt:variant>
      <vt:variant>
        <vt:i4>0</vt:i4>
      </vt:variant>
      <vt:variant>
        <vt:i4>5</vt:i4>
      </vt:variant>
      <vt:variant>
        <vt:lpwstr>mailto:joarevalo@icloud.com</vt:lpwstr>
      </vt:variant>
      <vt:variant>
        <vt:lpwstr/>
      </vt:variant>
      <vt:variant>
        <vt:i4>327719</vt:i4>
      </vt:variant>
      <vt:variant>
        <vt:i4>33</vt:i4>
      </vt:variant>
      <vt:variant>
        <vt:i4>0</vt:i4>
      </vt:variant>
      <vt:variant>
        <vt:i4>5</vt:i4>
      </vt:variant>
      <vt:variant>
        <vt:lpwstr>mailto:noradeamado@yahoo.com</vt:lpwstr>
      </vt:variant>
      <vt:variant>
        <vt:lpwstr/>
      </vt:variant>
      <vt:variant>
        <vt:i4>5832765</vt:i4>
      </vt:variant>
      <vt:variant>
        <vt:i4>30</vt:i4>
      </vt:variant>
      <vt:variant>
        <vt:i4>0</vt:i4>
      </vt:variant>
      <vt:variant>
        <vt:i4>5</vt:i4>
      </vt:variant>
      <vt:variant>
        <vt:lpwstr>mailto:equintanilla@rree.gob.sv</vt:lpwstr>
      </vt:variant>
      <vt:variant>
        <vt:lpwstr/>
      </vt:variant>
      <vt:variant>
        <vt:i4>5242914</vt:i4>
      </vt:variant>
      <vt:variant>
        <vt:i4>27</vt:i4>
      </vt:variant>
      <vt:variant>
        <vt:i4>0</vt:i4>
      </vt:variant>
      <vt:variant>
        <vt:i4>5</vt:i4>
      </vt:variant>
      <vt:variant>
        <vt:lpwstr>mailto:dazucena@rree.gob.sv</vt:lpwstr>
      </vt:variant>
      <vt:variant>
        <vt:lpwstr/>
      </vt:variant>
      <vt:variant>
        <vt:i4>8126547</vt:i4>
      </vt:variant>
      <vt:variant>
        <vt:i4>24</vt:i4>
      </vt:variant>
      <vt:variant>
        <vt:i4>0</vt:i4>
      </vt:variant>
      <vt:variant>
        <vt:i4>5</vt:i4>
      </vt:variant>
      <vt:variant>
        <vt:lpwstr>mailto:Melida.hernandez@mined.gob.sv</vt:lpwstr>
      </vt:variant>
      <vt:variant>
        <vt:lpwstr/>
      </vt:variant>
      <vt:variant>
        <vt:i4>524347</vt:i4>
      </vt:variant>
      <vt:variant>
        <vt:i4>21</vt:i4>
      </vt:variant>
      <vt:variant>
        <vt:i4>0</vt:i4>
      </vt:variant>
      <vt:variant>
        <vt:i4>5</vt:i4>
      </vt:variant>
      <vt:variant>
        <vt:lpwstr>mailto:pedro.morales@mined.gob.sv</vt:lpwstr>
      </vt:variant>
      <vt:variant>
        <vt:lpwstr/>
      </vt:variant>
      <vt:variant>
        <vt:i4>8257614</vt:i4>
      </vt:variant>
      <vt:variant>
        <vt:i4>18</vt:i4>
      </vt:variant>
      <vt:variant>
        <vt:i4>0</vt:i4>
      </vt:variant>
      <vt:variant>
        <vt:i4>5</vt:i4>
      </vt:variant>
      <vt:variant>
        <vt:lpwstr>mailto:francisco.castaneda@mined.gob.sv</vt:lpwstr>
      </vt:variant>
      <vt:variant>
        <vt:lpwstr/>
      </vt:variant>
      <vt:variant>
        <vt:i4>393253</vt:i4>
      </vt:variant>
      <vt:variant>
        <vt:i4>15</vt:i4>
      </vt:variant>
      <vt:variant>
        <vt:i4>0</vt:i4>
      </vt:variant>
      <vt:variant>
        <vt:i4>5</vt:i4>
      </vt:variant>
      <vt:variant>
        <vt:lpwstr>mailto:marta.herrera@mtps.gob.sv</vt:lpwstr>
      </vt:variant>
      <vt:variant>
        <vt:lpwstr/>
      </vt:variant>
      <vt:variant>
        <vt:i4>458805</vt:i4>
      </vt:variant>
      <vt:variant>
        <vt:i4>12</vt:i4>
      </vt:variant>
      <vt:variant>
        <vt:i4>0</vt:i4>
      </vt:variant>
      <vt:variant>
        <vt:i4>5</vt:i4>
      </vt:variant>
      <vt:variant>
        <vt:lpwstr>mailto:sara.mendoza@mtps.gob.sv</vt:lpwstr>
      </vt:variant>
      <vt:variant>
        <vt:lpwstr/>
      </vt:variant>
      <vt:variant>
        <vt:i4>852019</vt:i4>
      </vt:variant>
      <vt:variant>
        <vt:i4>9</vt:i4>
      </vt:variant>
      <vt:variant>
        <vt:i4>0</vt:i4>
      </vt:variant>
      <vt:variant>
        <vt:i4>5</vt:i4>
      </vt:variant>
      <vt:variant>
        <vt:lpwstr>mailto:Kattya.serrano@mh.gob.sv</vt:lpwstr>
      </vt:variant>
      <vt:variant>
        <vt:lpwstr/>
      </vt:variant>
      <vt:variant>
        <vt:i4>917566</vt:i4>
      </vt:variant>
      <vt:variant>
        <vt:i4>6</vt:i4>
      </vt:variant>
      <vt:variant>
        <vt:i4>0</vt:i4>
      </vt:variant>
      <vt:variant>
        <vt:i4>5</vt:i4>
      </vt:variant>
      <vt:variant>
        <vt:lpwstr>mailto:nora.perez@mh.gob.sv</vt:lpwstr>
      </vt:variant>
      <vt:variant>
        <vt:lpwstr/>
      </vt:variant>
      <vt:variant>
        <vt:i4>5308463</vt:i4>
      </vt:variant>
      <vt:variant>
        <vt:i4>3</vt:i4>
      </vt:variant>
      <vt:variant>
        <vt:i4>0</vt:i4>
      </vt:variant>
      <vt:variant>
        <vt:i4>5</vt:i4>
      </vt:variant>
      <vt:variant>
        <vt:lpwstr>mailto:mimartinez@salud.gob.sv</vt:lpwstr>
      </vt:variant>
      <vt:variant>
        <vt:lpwstr/>
      </vt:variant>
      <vt:variant>
        <vt:i4>2490443</vt:i4>
      </vt:variant>
      <vt:variant>
        <vt:i4>0</vt:i4>
      </vt:variant>
      <vt:variant>
        <vt:i4>0</vt:i4>
      </vt:variant>
      <vt:variant>
        <vt:i4>5</vt:i4>
      </vt:variant>
      <vt:variant>
        <vt:lpwstr>mailto:jrecinos@salud.gob.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subject/>
  <dc:creator>SECRETARIA DE PRESIDENCIA</dc:creator>
  <cp:keywords/>
  <cp:lastModifiedBy>Eduardo Arturo Martínez</cp:lastModifiedBy>
  <cp:revision>2</cp:revision>
  <cp:lastPrinted>2014-02-06T16:45:00Z</cp:lastPrinted>
  <dcterms:created xsi:type="dcterms:W3CDTF">2019-05-02T15:13:00Z</dcterms:created>
  <dcterms:modified xsi:type="dcterms:W3CDTF">2019-05-02T15:13:00Z</dcterms:modified>
</cp:coreProperties>
</file>